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3C63" w14:textId="5E7BA1B8" w:rsidR="007F0109" w:rsidRPr="00AB4B72" w:rsidRDefault="007F0109" w:rsidP="00E31D52">
      <w:pPr>
        <w:widowControl/>
        <w:spacing w:line="240" w:lineRule="exact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（様式第１号</w:t>
      </w:r>
      <w:r w:rsidR="0018019D" w:rsidRPr="00AB4B72">
        <w:rPr>
          <w:rFonts w:ascii="ＭＳ 明朝" w:eastAsia="游明朝" w:hAnsi="ＭＳ 明朝" w:hint="eastAsia"/>
          <w:color w:val="000000"/>
          <w:szCs w:val="21"/>
        </w:rPr>
        <w:t>－１</w:t>
      </w:r>
      <w:r w:rsidRPr="00AB4B72">
        <w:rPr>
          <w:rFonts w:ascii="ＭＳ 明朝" w:eastAsia="游明朝" w:hAnsi="ＭＳ 明朝" w:hint="eastAsia"/>
          <w:color w:val="000000"/>
          <w:szCs w:val="21"/>
        </w:rPr>
        <w:t>）</w:t>
      </w:r>
    </w:p>
    <w:p w14:paraId="7210D93F" w14:textId="1BD16460" w:rsidR="00242578" w:rsidRPr="00AB4B72" w:rsidRDefault="007F0109" w:rsidP="00F36DDF">
      <w:pPr>
        <w:widowControl/>
        <w:jc w:val="center"/>
        <w:rPr>
          <w:rFonts w:ascii="ＭＳ 明朝" w:eastAsia="游明朝" w:hAnsi="ＭＳ 明朝"/>
          <w:color w:val="000000"/>
          <w:sz w:val="28"/>
          <w:szCs w:val="28"/>
        </w:rPr>
      </w:pP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神戸市</w:t>
      </w:r>
      <w:r w:rsidR="0018019D" w:rsidRPr="00AB4B72">
        <w:rPr>
          <w:rFonts w:ascii="ＭＳ 明朝" w:eastAsia="游明朝" w:hAnsi="ＭＳ 明朝" w:hint="eastAsia"/>
          <w:color w:val="000000"/>
          <w:sz w:val="28"/>
          <w:szCs w:val="28"/>
        </w:rPr>
        <w:t>ゼロエミッション</w:t>
      </w:r>
      <w:r w:rsidR="00E34AE1" w:rsidRPr="00AB4B72">
        <w:rPr>
          <w:rFonts w:ascii="ＭＳ 明朝" w:eastAsia="游明朝" w:hAnsi="ＭＳ 明朝" w:hint="eastAsia"/>
          <w:color w:val="000000"/>
          <w:sz w:val="28"/>
          <w:szCs w:val="28"/>
        </w:rPr>
        <w:t>商用車</w:t>
      </w:r>
      <w:r w:rsidRPr="00AB4B72">
        <w:rPr>
          <w:rFonts w:ascii="ＭＳ 明朝" w:eastAsia="游明朝" w:hAnsi="ＭＳ 明朝"/>
          <w:color w:val="000000"/>
          <w:sz w:val="28"/>
          <w:szCs w:val="28"/>
        </w:rPr>
        <w:t>普及促進補助金</w:t>
      </w: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交付申請書</w:t>
      </w:r>
      <w:r w:rsidR="000A23CF" w:rsidRPr="00AB4B72">
        <w:rPr>
          <w:rFonts w:ascii="ＭＳ 明朝" w:eastAsia="游明朝" w:hAnsi="ＭＳ 明朝" w:hint="eastAsia"/>
          <w:color w:val="000000"/>
          <w:sz w:val="28"/>
          <w:szCs w:val="28"/>
        </w:rPr>
        <w:t>（事前申請）</w:t>
      </w:r>
    </w:p>
    <w:p w14:paraId="3954F3DB" w14:textId="77777777" w:rsidR="00242578" w:rsidRPr="00AB4B72" w:rsidRDefault="00242578" w:rsidP="00242578">
      <w:pPr>
        <w:autoSpaceDE w:val="0"/>
        <w:autoSpaceDN w:val="0"/>
        <w:adjustRightInd w:val="0"/>
        <w:snapToGrid w:val="0"/>
        <w:ind w:firstLineChars="3100" w:firstLine="6510"/>
        <w:jc w:val="right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  <w:bdr w:val="single" w:sz="4" w:space="0" w:color="auto"/>
        </w:rPr>
        <w:t xml:space="preserve">　　　　　年　　月　　日</w:t>
      </w:r>
    </w:p>
    <w:p w14:paraId="0B1BE9EF" w14:textId="77777777" w:rsidR="00242578" w:rsidRPr="00AB4B72" w:rsidRDefault="00242578" w:rsidP="00242578">
      <w:pPr>
        <w:widowControl/>
        <w:wordWrap w:val="0"/>
        <w:ind w:leftChars="3400" w:left="714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受付日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  <w:vertAlign w:val="superscript"/>
        </w:rPr>
        <w:t>※１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：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</w:p>
    <w:p w14:paraId="48EA3357" w14:textId="77777777" w:rsidR="00242578" w:rsidRPr="00AB4B72" w:rsidRDefault="00242578" w:rsidP="00242578">
      <w:pPr>
        <w:widowControl/>
        <w:wordWrap w:val="0"/>
        <w:adjustRightInd w:val="0"/>
        <w:snapToGrid w:val="0"/>
        <w:spacing w:line="140" w:lineRule="exact"/>
        <w:ind w:leftChars="3400" w:left="7140"/>
        <w:rPr>
          <w:rFonts w:ascii="ＭＳ 明朝" w:eastAsia="游明朝" w:hAnsi="ＭＳ 明朝"/>
          <w:color w:val="000000"/>
          <w:sz w:val="14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4"/>
          <w:szCs w:val="21"/>
        </w:rPr>
        <w:t>※１　申請日と異なる場合、神戸市記入</w:t>
      </w:r>
    </w:p>
    <w:p w14:paraId="66822CBD" w14:textId="2189A7B1" w:rsidR="00242578" w:rsidRPr="00AB4B72" w:rsidRDefault="00242578" w:rsidP="00F36DDF">
      <w:pPr>
        <w:widowControl/>
        <w:spacing w:afterLines="25" w:after="9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神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戸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市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長　宛</w:t>
      </w:r>
      <w:bookmarkStart w:id="0" w:name="_GoBack"/>
      <w:bookmarkEnd w:id="0"/>
    </w:p>
    <w:p w14:paraId="45FD1962" w14:textId="4B0479EF" w:rsidR="007F0109" w:rsidRPr="00AB4B72" w:rsidRDefault="00B860FC" w:rsidP="00E31D52">
      <w:pPr>
        <w:autoSpaceDE w:val="0"/>
        <w:autoSpaceDN w:val="0"/>
        <w:spacing w:beforeLines="75" w:before="270"/>
        <w:ind w:firstLine="210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神戸市</w:t>
      </w:r>
      <w:r w:rsidR="0018019D" w:rsidRPr="00AB4B72">
        <w:rPr>
          <w:rFonts w:eastAsia="游明朝" w:hint="eastAsia"/>
          <w:color w:val="000000"/>
          <w:szCs w:val="21"/>
        </w:rPr>
        <w:t>ゼロエミッション</w:t>
      </w:r>
      <w:r w:rsidR="00E34AE1" w:rsidRPr="00AB4B72">
        <w:rPr>
          <w:rFonts w:eastAsia="游明朝" w:hint="eastAsia"/>
          <w:color w:val="000000"/>
          <w:szCs w:val="21"/>
        </w:rPr>
        <w:t>商用車</w:t>
      </w:r>
      <w:r w:rsidRPr="00AB4B72">
        <w:rPr>
          <w:rFonts w:eastAsia="游明朝"/>
          <w:color w:val="000000"/>
          <w:szCs w:val="21"/>
        </w:rPr>
        <w:t>普及促進補助金交付要綱</w:t>
      </w:r>
      <w:r w:rsidR="00EB62DC" w:rsidRPr="00AB4B72">
        <w:rPr>
          <w:rFonts w:eastAsia="游明朝" w:hint="eastAsia"/>
          <w:color w:val="000000"/>
          <w:szCs w:val="21"/>
        </w:rPr>
        <w:t>第８</w:t>
      </w:r>
      <w:r w:rsidR="007F0109" w:rsidRPr="00AB4B72">
        <w:rPr>
          <w:rFonts w:eastAsia="游明朝" w:hint="eastAsia"/>
          <w:color w:val="000000"/>
          <w:szCs w:val="21"/>
        </w:rPr>
        <w:t>条</w:t>
      </w:r>
      <w:r w:rsidR="00640651" w:rsidRPr="00AB4B72">
        <w:rPr>
          <w:rFonts w:eastAsia="游明朝" w:hint="eastAsia"/>
          <w:color w:val="000000"/>
          <w:szCs w:val="21"/>
        </w:rPr>
        <w:t>第１項</w:t>
      </w:r>
      <w:r w:rsidR="007F0109" w:rsidRPr="00AB4B72">
        <w:rPr>
          <w:rFonts w:eastAsia="游明朝" w:hint="eastAsia"/>
          <w:color w:val="000000"/>
          <w:szCs w:val="21"/>
        </w:rPr>
        <w:t>に基づき、下記のとおり申請します。</w:t>
      </w:r>
    </w:p>
    <w:p w14:paraId="19C3A017" w14:textId="77777777" w:rsidR="007F0109" w:rsidRPr="00AB4B72" w:rsidRDefault="007F0109" w:rsidP="00E31D52">
      <w:pPr>
        <w:autoSpaceDE w:val="0"/>
        <w:autoSpaceDN w:val="0"/>
        <w:spacing w:beforeLines="20" w:before="72" w:afterLines="20" w:after="72"/>
        <w:jc w:val="center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記</w:t>
      </w:r>
    </w:p>
    <w:p w14:paraId="4069702D" w14:textId="77777777" w:rsidR="00242578" w:rsidRPr="00AB4B72" w:rsidRDefault="00242578" w:rsidP="00242578">
      <w:pPr>
        <w:autoSpaceDE w:val="0"/>
        <w:autoSpaceDN w:val="0"/>
        <w:adjustRightInd w:val="0"/>
        <w:snapToGrid w:val="0"/>
        <w:rPr>
          <w:rFonts w:eastAsia="游明朝"/>
          <w:color w:val="000000"/>
          <w:sz w:val="22"/>
          <w:szCs w:val="21"/>
        </w:rPr>
      </w:pPr>
      <w:r w:rsidRPr="00AB4B72">
        <w:rPr>
          <w:rFonts w:eastAsia="游明朝" w:hint="eastAsia"/>
          <w:color w:val="000000"/>
          <w:sz w:val="22"/>
          <w:szCs w:val="21"/>
        </w:rPr>
        <w:t>１．申請者（補助対象者）</w:t>
      </w:r>
    </w:p>
    <w:tbl>
      <w:tblPr>
        <w:tblStyle w:val="11"/>
        <w:tblW w:w="0" w:type="auto"/>
        <w:tblInd w:w="3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992"/>
        <w:gridCol w:w="1559"/>
        <w:gridCol w:w="426"/>
        <w:gridCol w:w="4671"/>
      </w:tblGrid>
      <w:tr w:rsidR="00AB4B72" w:rsidRPr="00AB4B72" w14:paraId="5DFDEBDF" w14:textId="77777777" w:rsidTr="00635A5F">
        <w:trPr>
          <w:trHeight w:val="794"/>
        </w:trPr>
        <w:tc>
          <w:tcPr>
            <w:tcW w:w="1588" w:type="dxa"/>
            <w:vAlign w:val="center"/>
          </w:tcPr>
          <w:p w14:paraId="280156B9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　所</w:t>
            </w:r>
          </w:p>
        </w:tc>
        <w:tc>
          <w:tcPr>
            <w:tcW w:w="7648" w:type="dxa"/>
            <w:gridSpan w:val="4"/>
            <w:vAlign w:val="center"/>
          </w:tcPr>
          <w:p w14:paraId="5668D205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0E4DE95A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2543B2E6" w14:textId="77777777" w:rsidTr="00635A5F">
        <w:trPr>
          <w:trHeight w:val="425"/>
        </w:trPr>
        <w:tc>
          <w:tcPr>
            <w:tcW w:w="1588" w:type="dxa"/>
            <w:vAlign w:val="center"/>
          </w:tcPr>
          <w:p w14:paraId="714EC378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事業者名等</w:t>
            </w:r>
          </w:p>
        </w:tc>
        <w:tc>
          <w:tcPr>
            <w:tcW w:w="7648" w:type="dxa"/>
            <w:gridSpan w:val="4"/>
            <w:vAlign w:val="center"/>
          </w:tcPr>
          <w:p w14:paraId="75ADBD4A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616539EB" w14:textId="77777777" w:rsidTr="00635A5F">
        <w:trPr>
          <w:trHeight w:val="425"/>
        </w:trPr>
        <w:tc>
          <w:tcPr>
            <w:tcW w:w="1588" w:type="dxa"/>
            <w:vAlign w:val="center"/>
          </w:tcPr>
          <w:p w14:paraId="3132F480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代表者名</w:t>
            </w:r>
          </w:p>
        </w:tc>
        <w:tc>
          <w:tcPr>
            <w:tcW w:w="2977" w:type="dxa"/>
            <w:gridSpan w:val="3"/>
            <w:tcBorders>
              <w:right w:val="dashSmallGap" w:sz="4" w:space="0" w:color="auto"/>
            </w:tcBorders>
            <w:vAlign w:val="center"/>
          </w:tcPr>
          <w:p w14:paraId="0ADAAF44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役職）</w:t>
            </w:r>
          </w:p>
        </w:tc>
        <w:tc>
          <w:tcPr>
            <w:tcW w:w="4671" w:type="dxa"/>
            <w:tcBorders>
              <w:left w:val="dashSmallGap" w:sz="4" w:space="0" w:color="auto"/>
            </w:tcBorders>
            <w:vAlign w:val="center"/>
          </w:tcPr>
          <w:p w14:paraId="0282723D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代表者氏名）</w:t>
            </w:r>
          </w:p>
        </w:tc>
      </w:tr>
      <w:tr w:rsidR="00AB4B72" w:rsidRPr="00AB4B72" w14:paraId="225385FA" w14:textId="77777777" w:rsidTr="00635A5F">
        <w:trPr>
          <w:trHeight w:val="340"/>
        </w:trPr>
        <w:tc>
          <w:tcPr>
            <w:tcW w:w="2580" w:type="dxa"/>
            <w:gridSpan w:val="2"/>
            <w:vAlign w:val="center"/>
          </w:tcPr>
          <w:p w14:paraId="036BC937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「日本標準産業分類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２</w:t>
            </w:r>
            <w:r w:rsidRPr="00AB4B72">
              <w:rPr>
                <w:rFonts w:eastAsia="游明朝" w:hint="eastAsia"/>
                <w:color w:val="000000"/>
                <w:szCs w:val="21"/>
              </w:rPr>
              <w:t>」</w:t>
            </w:r>
          </w:p>
          <w:p w14:paraId="5912E91E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における細分類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5860F32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ind w:left="57"/>
              <w:rPr>
                <w:rFonts w:eastAsia="游明朝"/>
                <w:color w:val="000000"/>
                <w:sz w:val="16"/>
                <w:szCs w:val="21"/>
              </w:rPr>
            </w:pPr>
            <w:r w:rsidRPr="00AB4B72">
              <w:rPr>
                <w:rFonts w:eastAsia="游明朝" w:hint="eastAsia"/>
                <w:color w:val="000000"/>
                <w:sz w:val="16"/>
                <w:szCs w:val="21"/>
              </w:rPr>
              <w:t>分類コード(4桁)</w:t>
            </w:r>
          </w:p>
          <w:p w14:paraId="4301CF33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ind w:left="57"/>
              <w:rPr>
                <w:rFonts w:eastAsia="游明朝"/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  <w:gridSpan w:val="2"/>
            <w:tcBorders>
              <w:left w:val="dashSmallGap" w:sz="4" w:space="0" w:color="auto"/>
            </w:tcBorders>
            <w:vAlign w:val="center"/>
          </w:tcPr>
          <w:p w14:paraId="3776AFCB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 w:val="16"/>
                <w:szCs w:val="21"/>
              </w:rPr>
            </w:pPr>
            <w:r w:rsidRPr="00AB4B72">
              <w:rPr>
                <w:rFonts w:eastAsia="游明朝" w:hint="eastAsia"/>
                <w:color w:val="000000"/>
                <w:sz w:val="16"/>
                <w:szCs w:val="21"/>
              </w:rPr>
              <w:t>（項目名）</w:t>
            </w:r>
          </w:p>
          <w:p w14:paraId="5F42D789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 w:val="18"/>
                <w:szCs w:val="18"/>
              </w:rPr>
            </w:pPr>
          </w:p>
        </w:tc>
      </w:tr>
    </w:tbl>
    <w:p w14:paraId="79478E2D" w14:textId="05C6B579" w:rsidR="00242578" w:rsidRPr="00AB4B72" w:rsidRDefault="00242578" w:rsidP="00242578">
      <w:pPr>
        <w:autoSpaceDE w:val="0"/>
        <w:autoSpaceDN w:val="0"/>
        <w:ind w:leftChars="150" w:left="315" w:firstLineChars="50" w:firstLine="100"/>
        <w:rPr>
          <w:color w:val="000000"/>
          <w:sz w:val="22"/>
        </w:rPr>
      </w:pPr>
      <w:r w:rsidRPr="00AB4B72">
        <w:rPr>
          <w:rFonts w:hint="eastAsia"/>
          <w:color w:val="000000"/>
          <w:sz w:val="20"/>
        </w:rPr>
        <w:t>※２</w:t>
      </w:r>
      <w:r w:rsidR="00BA5286" w:rsidRPr="00AB4B72">
        <w:rPr>
          <w:rFonts w:hint="eastAsia"/>
          <w:color w:val="000000"/>
          <w:sz w:val="20"/>
        </w:rPr>
        <w:t xml:space="preserve">　</w:t>
      </w:r>
      <w:r w:rsidRPr="00AB4B72">
        <w:rPr>
          <w:rFonts w:hint="eastAsia"/>
          <w:color w:val="000000"/>
          <w:sz w:val="20"/>
        </w:rPr>
        <w:t>【参考】総務省ホームページ(</w:t>
      </w:r>
      <w:hyperlink r:id="rId7" w:history="1">
        <w:r w:rsidR="00BA5286" w:rsidRPr="00AB4B72">
          <w:rPr>
            <w:rStyle w:val="af"/>
            <w:color w:val="000000"/>
            <w:sz w:val="20"/>
          </w:rPr>
          <w:t>https://www.e-stat.go.jp/classifications/terms/10</w:t>
        </w:r>
      </w:hyperlink>
      <w:r w:rsidRPr="00AB4B72">
        <w:rPr>
          <w:color w:val="000000"/>
          <w:sz w:val="18"/>
        </w:rPr>
        <w:t>)</w:t>
      </w:r>
    </w:p>
    <w:p w14:paraId="492643B1" w14:textId="77777777" w:rsidR="00242578" w:rsidRPr="00AB4B72" w:rsidRDefault="00242578" w:rsidP="00242578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（本申請に係る連絡先）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AB4B72" w:rsidRPr="00AB4B72" w14:paraId="78AC6083" w14:textId="77777777" w:rsidTr="00635A5F">
        <w:trPr>
          <w:trHeight w:val="454"/>
        </w:trPr>
        <w:tc>
          <w:tcPr>
            <w:tcW w:w="1588" w:type="dxa"/>
            <w:vAlign w:val="center"/>
          </w:tcPr>
          <w:p w14:paraId="5BFFB424" w14:textId="498D0F43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B4B72">
              <w:rPr>
                <w:rFonts w:ascii="游明朝" w:eastAsia="游明朝" w:hAnsi="游明朝" w:hint="eastAsia"/>
                <w:color w:val="000000"/>
                <w:szCs w:val="21"/>
              </w:rPr>
              <w:t>E</w:t>
            </w:r>
            <w:r w:rsidRPr="00AB4B72">
              <w:rPr>
                <w:rFonts w:ascii="游明朝" w:eastAsia="游明朝" w:hAnsi="游明朝"/>
                <w:color w:val="000000"/>
                <w:szCs w:val="21"/>
              </w:rPr>
              <w:t>-mail</w:t>
            </w:r>
          </w:p>
        </w:tc>
        <w:tc>
          <w:tcPr>
            <w:tcW w:w="7648" w:type="dxa"/>
            <w:vAlign w:val="center"/>
          </w:tcPr>
          <w:p w14:paraId="7BAEB6EB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78A1DEAC" w14:textId="77777777" w:rsidTr="00635A5F">
        <w:trPr>
          <w:trHeight w:val="510"/>
        </w:trPr>
        <w:tc>
          <w:tcPr>
            <w:tcW w:w="1588" w:type="dxa"/>
            <w:vAlign w:val="center"/>
          </w:tcPr>
          <w:p w14:paraId="07FF6745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所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6C298846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105DC6D7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556CF11D" w14:textId="77777777" w:rsidTr="00635A5F">
        <w:trPr>
          <w:trHeight w:val="425"/>
        </w:trPr>
        <w:tc>
          <w:tcPr>
            <w:tcW w:w="1588" w:type="dxa"/>
            <w:vMerge w:val="restart"/>
            <w:vAlign w:val="center"/>
          </w:tcPr>
          <w:p w14:paraId="74E87201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担当者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146A8494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部署)</w:t>
            </w:r>
          </w:p>
        </w:tc>
      </w:tr>
      <w:tr w:rsidR="00AB4B72" w:rsidRPr="00AB4B72" w14:paraId="7CE4613D" w14:textId="77777777" w:rsidTr="00635A5F">
        <w:trPr>
          <w:trHeight w:val="425"/>
        </w:trPr>
        <w:tc>
          <w:tcPr>
            <w:tcW w:w="1588" w:type="dxa"/>
            <w:vMerge/>
            <w:vAlign w:val="center"/>
          </w:tcPr>
          <w:p w14:paraId="4F6ACD16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4F4A9FE1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担当者氏名)</w:t>
            </w:r>
          </w:p>
        </w:tc>
      </w:tr>
    </w:tbl>
    <w:p w14:paraId="60734D94" w14:textId="77777777" w:rsidR="00242578" w:rsidRPr="00AB4B72" w:rsidRDefault="00242578" w:rsidP="00242578">
      <w:pPr>
        <w:autoSpaceDE w:val="0"/>
        <w:autoSpaceDN w:val="0"/>
        <w:adjustRightInd w:val="0"/>
        <w:snapToGrid w:val="0"/>
        <w:ind w:leftChars="100" w:left="210" w:firstLineChars="100" w:firstLine="210"/>
        <w:rPr>
          <w:color w:val="000000"/>
        </w:rPr>
      </w:pPr>
      <w:r w:rsidRPr="00AB4B72">
        <w:rPr>
          <w:rFonts w:hint="eastAsia"/>
          <w:color w:val="000000"/>
        </w:rPr>
        <w:t>※３　申請者と同じ場合は記入不要</w:t>
      </w:r>
    </w:p>
    <w:p w14:paraId="427420AD" w14:textId="77777777" w:rsidR="00242578" w:rsidRPr="00AB4B72" w:rsidRDefault="00242578" w:rsidP="00242578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（振込先口座）</w:t>
      </w:r>
    </w:p>
    <w:tbl>
      <w:tblPr>
        <w:tblStyle w:val="1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693"/>
        <w:gridCol w:w="993"/>
        <w:gridCol w:w="1417"/>
        <w:gridCol w:w="1134"/>
        <w:gridCol w:w="986"/>
      </w:tblGrid>
      <w:tr w:rsidR="00AB4B72" w:rsidRPr="00AB4B72" w14:paraId="76700395" w14:textId="77777777" w:rsidTr="00635A5F">
        <w:trPr>
          <w:trHeight w:val="454"/>
        </w:trPr>
        <w:tc>
          <w:tcPr>
            <w:tcW w:w="1984" w:type="dxa"/>
            <w:vAlign w:val="center"/>
          </w:tcPr>
          <w:p w14:paraId="7C1654A0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B26C0">
              <w:rPr>
                <w:rFonts w:hint="eastAsia"/>
                <w:color w:val="000000"/>
                <w:spacing w:val="45"/>
                <w:kern w:val="0"/>
                <w:fitText w:val="1430" w:id="-738445052"/>
              </w:rPr>
              <w:t>金融機関</w:t>
            </w:r>
            <w:r w:rsidRPr="001B26C0">
              <w:rPr>
                <w:rFonts w:hint="eastAsia"/>
                <w:color w:val="000000"/>
                <w:spacing w:val="7"/>
                <w:kern w:val="0"/>
                <w:fitText w:val="1430" w:id="-738445052"/>
              </w:rPr>
              <w:t>名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FB97EC6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A416D7D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銀行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0B121C1F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50CD7E38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支店</w:t>
            </w:r>
          </w:p>
        </w:tc>
      </w:tr>
      <w:tr w:rsidR="00AB4B72" w:rsidRPr="00AB4B72" w14:paraId="507AE1AB" w14:textId="77777777" w:rsidTr="00635A5F">
        <w:trPr>
          <w:trHeight w:val="340"/>
        </w:trPr>
        <w:tc>
          <w:tcPr>
            <w:tcW w:w="1984" w:type="dxa"/>
            <w:vAlign w:val="center"/>
          </w:tcPr>
          <w:p w14:paraId="424651C8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B26C0">
              <w:rPr>
                <w:rFonts w:hint="eastAsia"/>
                <w:color w:val="000000"/>
                <w:spacing w:val="90"/>
                <w:kern w:val="0"/>
                <w:fitText w:val="1430" w:id="-738445051"/>
              </w:rPr>
              <w:t>預金種</w:t>
            </w:r>
            <w:r w:rsidRPr="001B26C0">
              <w:rPr>
                <w:rFonts w:hint="eastAsia"/>
                <w:color w:val="000000"/>
                <w:spacing w:val="22"/>
                <w:kern w:val="0"/>
                <w:fitText w:val="1430" w:id="-738445051"/>
              </w:rPr>
              <w:t>目</w:t>
            </w:r>
          </w:p>
        </w:tc>
        <w:tc>
          <w:tcPr>
            <w:tcW w:w="5103" w:type="dxa"/>
            <w:gridSpan w:val="3"/>
            <w:tcBorders>
              <w:right w:val="dashSmallGap" w:sz="4" w:space="0" w:color="auto"/>
            </w:tcBorders>
            <w:vAlign w:val="center"/>
          </w:tcPr>
          <w:p w14:paraId="1EBC39CE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□ 普通　　　□ 当座　　　□ その他</w:t>
            </w:r>
          </w:p>
        </w:tc>
        <w:tc>
          <w:tcPr>
            <w:tcW w:w="2120" w:type="dxa"/>
            <w:gridSpan w:val="2"/>
            <w:tcBorders>
              <w:left w:val="dashSmallGap" w:sz="4" w:space="0" w:color="auto"/>
            </w:tcBorders>
            <w:vAlign w:val="center"/>
          </w:tcPr>
          <w:p w14:paraId="360246A3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/>
                <w:sz w:val="16"/>
              </w:rPr>
            </w:pPr>
            <w:r w:rsidRPr="00AB4B72">
              <w:rPr>
                <w:rFonts w:hint="eastAsia"/>
                <w:color w:val="000000"/>
                <w:sz w:val="16"/>
              </w:rPr>
              <w:t>（その他の種目）</w:t>
            </w:r>
          </w:p>
          <w:p w14:paraId="105CBAE7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color w:val="000000"/>
                <w:sz w:val="18"/>
              </w:rPr>
            </w:pPr>
          </w:p>
        </w:tc>
      </w:tr>
      <w:tr w:rsidR="00AB4B72" w:rsidRPr="00AB4B72" w14:paraId="469E5FE9" w14:textId="77777777" w:rsidTr="00635A5F">
        <w:trPr>
          <w:trHeight w:val="454"/>
        </w:trPr>
        <w:tc>
          <w:tcPr>
            <w:tcW w:w="1984" w:type="dxa"/>
            <w:vAlign w:val="center"/>
          </w:tcPr>
          <w:p w14:paraId="15304E57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B26C0">
              <w:rPr>
                <w:rFonts w:hint="eastAsia"/>
                <w:color w:val="000000"/>
                <w:spacing w:val="90"/>
                <w:kern w:val="0"/>
                <w:fitText w:val="1430" w:id="-738445050"/>
              </w:rPr>
              <w:t>口座番</w:t>
            </w:r>
            <w:r w:rsidRPr="001B26C0">
              <w:rPr>
                <w:rFonts w:hint="eastAsia"/>
                <w:color w:val="000000"/>
                <w:spacing w:val="22"/>
                <w:kern w:val="0"/>
                <w:fitText w:val="1430" w:id="-738445050"/>
              </w:rPr>
              <w:t>号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center"/>
          </w:tcPr>
          <w:p w14:paraId="793A24B0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AB4B72" w:rsidRPr="00AB4B72" w14:paraId="5F777372" w14:textId="77777777" w:rsidTr="00635A5F">
        <w:trPr>
          <w:trHeight w:val="397"/>
        </w:trPr>
        <w:tc>
          <w:tcPr>
            <w:tcW w:w="1984" w:type="dxa"/>
            <w:vMerge w:val="restart"/>
            <w:vAlign w:val="center"/>
          </w:tcPr>
          <w:p w14:paraId="44D23DBE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pacing w:val="60"/>
                <w:kern w:val="0"/>
                <w:fitText w:val="1260" w:id="-738445049"/>
              </w:rPr>
              <w:t>口座名</w:t>
            </w:r>
            <w:r w:rsidRPr="00AB4B72">
              <w:rPr>
                <w:rFonts w:hint="eastAsia"/>
                <w:color w:val="000000"/>
                <w:spacing w:val="30"/>
                <w:kern w:val="0"/>
                <w:fitText w:val="1260" w:id="-738445049"/>
              </w:rPr>
              <w:t>義</w:t>
            </w:r>
            <w:r w:rsidRPr="00AB4B72">
              <w:rPr>
                <w:rFonts w:hint="eastAsia"/>
                <w:color w:val="000000"/>
                <w:kern w:val="0"/>
                <w:vertAlign w:val="superscript"/>
              </w:rPr>
              <w:t>※４</w:t>
            </w:r>
          </w:p>
        </w:tc>
        <w:tc>
          <w:tcPr>
            <w:tcW w:w="7223" w:type="dxa"/>
            <w:gridSpan w:val="5"/>
            <w:tcBorders>
              <w:bottom w:val="dashSmallGap" w:sz="4" w:space="0" w:color="auto"/>
            </w:tcBorders>
            <w:vAlign w:val="center"/>
          </w:tcPr>
          <w:p w14:paraId="50978288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  <w:sz w:val="20"/>
              </w:rPr>
              <w:t>(フリガナ)</w:t>
            </w:r>
          </w:p>
        </w:tc>
      </w:tr>
      <w:tr w:rsidR="00AB4B72" w:rsidRPr="00AB4B72" w14:paraId="4EE138F7" w14:textId="77777777" w:rsidTr="00635A5F">
        <w:trPr>
          <w:trHeight w:val="397"/>
        </w:trPr>
        <w:tc>
          <w:tcPr>
            <w:tcW w:w="1984" w:type="dxa"/>
            <w:vMerge/>
            <w:vAlign w:val="center"/>
          </w:tcPr>
          <w:p w14:paraId="0494C6AB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223" w:type="dxa"/>
            <w:gridSpan w:val="5"/>
            <w:tcBorders>
              <w:top w:val="dashSmallGap" w:sz="4" w:space="0" w:color="auto"/>
            </w:tcBorders>
            <w:vAlign w:val="center"/>
          </w:tcPr>
          <w:p w14:paraId="5A9630F6" w14:textId="77777777" w:rsidR="00242578" w:rsidRPr="00AB4B72" w:rsidRDefault="00242578" w:rsidP="0024257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漢字)</w:t>
            </w:r>
          </w:p>
        </w:tc>
      </w:tr>
    </w:tbl>
    <w:p w14:paraId="31532F47" w14:textId="77777777" w:rsidR="00242578" w:rsidRPr="00AB4B72" w:rsidRDefault="00242578" w:rsidP="00242578">
      <w:pPr>
        <w:autoSpaceDE w:val="0"/>
        <w:autoSpaceDN w:val="0"/>
        <w:adjustRightInd w:val="0"/>
        <w:snapToGrid w:val="0"/>
        <w:ind w:leftChars="150" w:left="315" w:firstLineChars="100" w:firstLine="210"/>
        <w:rPr>
          <w:color w:val="000000"/>
        </w:rPr>
      </w:pPr>
      <w:r w:rsidRPr="00AB4B72">
        <w:rPr>
          <w:rFonts w:hint="eastAsia"/>
          <w:color w:val="000000"/>
        </w:rPr>
        <w:t>※４ 口座名義は、補助対象者と同一の名義であること。</w:t>
      </w:r>
    </w:p>
    <w:p w14:paraId="75C31CF9" w14:textId="77777777" w:rsidR="007F0109" w:rsidRPr="00AB4B72" w:rsidRDefault="007F0109" w:rsidP="00E31D52">
      <w:pPr>
        <w:autoSpaceDE w:val="0"/>
        <w:autoSpaceDN w:val="0"/>
        <w:spacing w:beforeLines="25" w:before="90" w:line="480" w:lineRule="exact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２．補助事業に関する事項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709"/>
        <w:gridCol w:w="5245"/>
        <w:gridCol w:w="844"/>
      </w:tblGrid>
      <w:tr w:rsidR="00AB4B72" w:rsidRPr="00AB4B72" w14:paraId="235D66C7" w14:textId="77777777" w:rsidTr="00635A5F">
        <w:trPr>
          <w:trHeight w:val="510"/>
        </w:trPr>
        <w:tc>
          <w:tcPr>
            <w:tcW w:w="2438" w:type="dxa"/>
            <w:vAlign w:val="center"/>
          </w:tcPr>
          <w:p w14:paraId="41A34D64" w14:textId="77777777" w:rsidR="00242578" w:rsidRPr="00AB4B72" w:rsidRDefault="00242578" w:rsidP="00635A5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補助対象事業の実績</w:t>
            </w:r>
          </w:p>
        </w:tc>
        <w:tc>
          <w:tcPr>
            <w:tcW w:w="6798" w:type="dxa"/>
            <w:gridSpan w:val="3"/>
            <w:vAlign w:val="center"/>
          </w:tcPr>
          <w:p w14:paraId="30DCD829" w14:textId="722C7E2B" w:rsidR="00242578" w:rsidRPr="00AB4B72" w:rsidRDefault="00242578" w:rsidP="00635A5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別紙　ゼロエミッション商用車</w:t>
            </w:r>
            <w:r w:rsidR="0029039F" w:rsidRPr="00AB4B72">
              <w:rPr>
                <w:rFonts w:hint="eastAsia"/>
                <w:color w:val="000000"/>
                <w:szCs w:val="21"/>
              </w:rPr>
              <w:t>導入予定</w:t>
            </w:r>
            <w:r w:rsidRPr="00AB4B72">
              <w:rPr>
                <w:rFonts w:hint="eastAsia"/>
                <w:color w:val="000000"/>
                <w:szCs w:val="21"/>
              </w:rPr>
              <w:t>書のとおり</w:t>
            </w:r>
          </w:p>
        </w:tc>
      </w:tr>
      <w:tr w:rsidR="00AB4B72" w:rsidRPr="00AB4B72" w14:paraId="70C74620" w14:textId="77777777" w:rsidTr="00635A5F">
        <w:trPr>
          <w:trHeight w:val="624"/>
        </w:trPr>
        <w:tc>
          <w:tcPr>
            <w:tcW w:w="2438" w:type="dxa"/>
            <w:vAlign w:val="center"/>
          </w:tcPr>
          <w:p w14:paraId="513C9784" w14:textId="77777777" w:rsidR="00242578" w:rsidRPr="00AB4B72" w:rsidRDefault="00242578" w:rsidP="00635A5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本補助金の交付申請額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C8D77C6" w14:textId="77777777" w:rsidR="00242578" w:rsidRPr="00AB4B72" w:rsidRDefault="00242578" w:rsidP="00635A5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金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14:paraId="7A38B214" w14:textId="77777777" w:rsidR="00242578" w:rsidRPr="00AB4B72" w:rsidRDefault="00242578" w:rsidP="00635A5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6C14B095" w14:textId="77777777" w:rsidR="00242578" w:rsidRPr="00AB4B72" w:rsidRDefault="00242578" w:rsidP="00635A5F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7365"/>
      </w:tblGrid>
      <w:tr w:rsidR="00AB4B72" w:rsidRPr="00AB4B72" w14:paraId="2DCDD03D" w14:textId="77777777" w:rsidTr="00F36DDF">
        <w:trPr>
          <w:trHeight w:val="1597"/>
        </w:trPr>
        <w:tc>
          <w:tcPr>
            <w:tcW w:w="1871" w:type="dxa"/>
            <w:vAlign w:val="center"/>
          </w:tcPr>
          <w:p w14:paraId="58E04670" w14:textId="77777777" w:rsidR="007F0109" w:rsidRPr="00AB4B72" w:rsidRDefault="007F0109" w:rsidP="007F0109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ED41A3">
              <w:rPr>
                <w:rFonts w:hint="eastAsia"/>
                <w:color w:val="000000"/>
                <w:spacing w:val="35"/>
                <w:kern w:val="0"/>
                <w:szCs w:val="21"/>
                <w:fitText w:val="1050" w:id="-737445888"/>
              </w:rPr>
              <w:lastRenderedPageBreak/>
              <w:t>添付書</w:t>
            </w:r>
            <w:r w:rsidRPr="00ED41A3">
              <w:rPr>
                <w:rFonts w:hint="eastAsia"/>
                <w:color w:val="000000"/>
                <w:kern w:val="0"/>
                <w:szCs w:val="21"/>
                <w:fitText w:val="1050" w:id="-737445888"/>
              </w:rPr>
              <w:t>類</w:t>
            </w:r>
          </w:p>
        </w:tc>
        <w:tc>
          <w:tcPr>
            <w:tcW w:w="7365" w:type="dxa"/>
          </w:tcPr>
          <w:p w14:paraId="175ECC21" w14:textId="365F381D" w:rsidR="007A3D9A" w:rsidRPr="00AB4B72" w:rsidRDefault="00F836B2" w:rsidP="00F36DDF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</w:t>
            </w:r>
            <w:r w:rsidR="00AC0AF4">
              <w:rPr>
                <w:color w:val="000000"/>
              </w:rPr>
              <w:t>1</w:t>
            </w:r>
            <w:r w:rsidR="007A3D9A" w:rsidRPr="00AB4B72">
              <w:rPr>
                <w:color w:val="000000"/>
              </w:rPr>
              <w:t>)</w:t>
            </w:r>
            <w:r w:rsidR="007A3D9A"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rFonts w:hint="eastAsia"/>
                <w:color w:val="000000"/>
              </w:rPr>
              <w:t>【</w:t>
            </w:r>
            <w:r w:rsidRPr="00AB4B72">
              <w:rPr>
                <w:color w:val="000000"/>
              </w:rPr>
              <w:t>法人</w:t>
            </w:r>
            <w:r w:rsidRPr="00AB4B72">
              <w:rPr>
                <w:rFonts w:hint="eastAsia"/>
                <w:color w:val="000000"/>
              </w:rPr>
              <w:t>の場合】</w:t>
            </w:r>
            <w:r w:rsidR="007A3D9A" w:rsidRPr="00AB4B72">
              <w:rPr>
                <w:rFonts w:hint="eastAsia"/>
                <w:color w:val="000000"/>
              </w:rPr>
              <w:t>登記簿謄本、登記</w:t>
            </w:r>
            <w:r w:rsidR="007A3D9A" w:rsidRPr="00AB4B72">
              <w:rPr>
                <w:color w:val="000000"/>
              </w:rPr>
              <w:t>現在事項全部証明書又は履歴事項全部証明書</w:t>
            </w:r>
            <w:r w:rsidR="007A3D9A" w:rsidRPr="00AB4B72">
              <w:rPr>
                <w:rFonts w:hint="eastAsia"/>
                <w:color w:val="000000"/>
              </w:rPr>
              <w:t>（補助対象者がリース事業者の場合は、リース事業者及び使用者のもの）</w:t>
            </w:r>
            <w:r w:rsidR="007A3D9A" w:rsidRPr="00AB4B72">
              <w:rPr>
                <w:color w:val="000000"/>
              </w:rPr>
              <w:t>の写し（</w:t>
            </w:r>
            <w:r w:rsidR="007A3D9A" w:rsidRPr="00AB4B72">
              <w:rPr>
                <w:rFonts w:hint="eastAsia"/>
                <w:color w:val="000000"/>
              </w:rPr>
              <w:t>発行後</w:t>
            </w:r>
            <w:r w:rsidR="007A3D9A" w:rsidRPr="00AB4B72">
              <w:rPr>
                <w:color w:val="000000"/>
              </w:rPr>
              <w:t>３</w:t>
            </w:r>
            <w:r w:rsidR="007A3D9A" w:rsidRPr="00AB4B72">
              <w:rPr>
                <w:rFonts w:hint="eastAsia"/>
                <w:color w:val="000000"/>
              </w:rPr>
              <w:t>か</w:t>
            </w:r>
            <w:r w:rsidR="007A3D9A" w:rsidRPr="00AB4B72">
              <w:rPr>
                <w:color w:val="000000"/>
              </w:rPr>
              <w:t>月以内のもの）</w:t>
            </w:r>
          </w:p>
          <w:p w14:paraId="2AC9DACB" w14:textId="7DF880B4" w:rsidR="007A3D9A" w:rsidRPr="00AB4B72" w:rsidRDefault="007A3D9A" w:rsidP="00F36DDF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</w:t>
            </w:r>
            <w:r w:rsidR="00AC0AF4">
              <w:rPr>
                <w:color w:val="000000"/>
              </w:rPr>
              <w:t>2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="00F836B2" w:rsidRPr="00AB4B72">
              <w:rPr>
                <w:rFonts w:hint="eastAsia"/>
                <w:color w:val="000000"/>
              </w:rPr>
              <w:t>【</w:t>
            </w:r>
            <w:r w:rsidRPr="00AB4B72">
              <w:rPr>
                <w:rFonts w:hint="eastAsia"/>
                <w:color w:val="000000"/>
              </w:rPr>
              <w:t>個人事業</w:t>
            </w:r>
            <w:r w:rsidR="00F836B2" w:rsidRPr="00AB4B72">
              <w:rPr>
                <w:rFonts w:hint="eastAsia"/>
                <w:color w:val="000000"/>
              </w:rPr>
              <w:t>主の場合】</w:t>
            </w:r>
            <w:r w:rsidRPr="00AB4B72">
              <w:rPr>
                <w:rFonts w:hint="eastAsia"/>
                <w:color w:val="000000"/>
              </w:rPr>
              <w:t>前年分の事業所得、不動産所得又は山林所得が確認できる確定申告書Ｂ（補助対象者がリース事業者の場合は、リース事業者及び使用者のもの。ただし、１月及び２月に交付申請する場合は、前々年分の確定申告書</w:t>
            </w:r>
            <w:r w:rsidRPr="00AB4B72">
              <w:rPr>
                <w:color w:val="000000"/>
              </w:rPr>
              <w:t>Bに代えることができる。）の写し。新規開設で確定申告をしたことがない事業者</w:t>
            </w:r>
            <w:r w:rsidRPr="00AB4B72">
              <w:rPr>
                <w:rFonts w:hint="eastAsia"/>
                <w:color w:val="000000"/>
              </w:rPr>
              <w:t>の場合は</w:t>
            </w:r>
            <w:r w:rsidRPr="00AB4B72">
              <w:rPr>
                <w:color w:val="000000"/>
              </w:rPr>
              <w:t>、税務署に届出た個人事業の開業・廃業等届出書の写し</w:t>
            </w:r>
          </w:p>
          <w:p w14:paraId="1CDB5831" w14:textId="4846B66E" w:rsidR="007A3D9A" w:rsidRPr="00AB4B72" w:rsidRDefault="007A3D9A" w:rsidP="00F36DDF">
            <w:pPr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AC0AF4">
              <w:rPr>
                <w:color w:val="000000"/>
              </w:rPr>
              <w:t>3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="00F836B2" w:rsidRPr="00AB4B72">
              <w:rPr>
                <w:rFonts w:hint="eastAsia"/>
                <w:color w:val="000000"/>
              </w:rPr>
              <w:t>【(</w:t>
            </w:r>
            <w:r w:rsidR="00AC0AF4">
              <w:rPr>
                <w:color w:val="000000"/>
              </w:rPr>
              <w:t>2</w:t>
            </w:r>
            <w:r w:rsidR="00F836B2" w:rsidRPr="00AB4B72">
              <w:rPr>
                <w:color w:val="000000"/>
              </w:rPr>
              <w:t>)</w:t>
            </w:r>
            <w:r w:rsidR="00F836B2" w:rsidRPr="00AB4B72">
              <w:rPr>
                <w:rFonts w:hint="eastAsia"/>
                <w:color w:val="000000"/>
              </w:rPr>
              <w:t>の書類で税務署の収受日付印等が確認できない場合】</w:t>
            </w:r>
            <w:r w:rsidRPr="00AB4B72">
              <w:rPr>
                <w:rFonts w:hint="eastAsia"/>
                <w:color w:val="000000"/>
              </w:rPr>
              <w:t>税務署への提出事実が確認できる書類</w:t>
            </w:r>
          </w:p>
          <w:p w14:paraId="25D31D5A" w14:textId="5BD16530" w:rsidR="007A3D9A" w:rsidRPr="00AB4B72" w:rsidRDefault="00F836B2" w:rsidP="00F36DDF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</w:t>
            </w:r>
            <w:r w:rsidR="00AC0AF4">
              <w:rPr>
                <w:color w:val="000000"/>
              </w:rPr>
              <w:t>4</w:t>
            </w:r>
            <w:r w:rsidR="007A3D9A" w:rsidRPr="00AB4B72">
              <w:rPr>
                <w:color w:val="000000"/>
              </w:rPr>
              <w:t xml:space="preserve">)　</w:t>
            </w:r>
            <w:r w:rsidR="00CD316B" w:rsidRPr="00AB4B72">
              <w:rPr>
                <w:rFonts w:hint="eastAsia"/>
                <w:color w:val="000000"/>
              </w:rPr>
              <w:t>【</w:t>
            </w:r>
            <w:r w:rsidR="00CD316B" w:rsidRPr="00AB4B72">
              <w:rPr>
                <w:color w:val="000000"/>
              </w:rPr>
              <w:t>法人又は個人事業主</w:t>
            </w:r>
            <w:r w:rsidR="00CD316B" w:rsidRPr="00AB4B72">
              <w:rPr>
                <w:rFonts w:hint="eastAsia"/>
                <w:color w:val="000000"/>
              </w:rPr>
              <w:t>の場合】</w:t>
            </w:r>
            <w:r w:rsidR="007A3D9A" w:rsidRPr="00AB4B72">
              <w:rPr>
                <w:color w:val="000000"/>
              </w:rPr>
              <w:t>神戸市内に事務所又は事業所を有することを確認できる書類</w:t>
            </w:r>
          </w:p>
          <w:p w14:paraId="0E9E7C93" w14:textId="0B23CA5E" w:rsidR="007A3D9A" w:rsidRPr="00AB4B72" w:rsidRDefault="007A3D9A" w:rsidP="00F36DDF">
            <w:pPr>
              <w:ind w:left="315" w:hanging="315"/>
              <w:rPr>
                <w:color w:val="000000"/>
              </w:rPr>
            </w:pPr>
            <w:r w:rsidRPr="00AB4B72">
              <w:rPr>
                <w:color w:val="000000"/>
              </w:rPr>
              <w:t>(</w:t>
            </w:r>
            <w:r w:rsidR="00AC0AF4">
              <w:rPr>
                <w:color w:val="000000"/>
              </w:rPr>
              <w:t>5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見積書等（</w:t>
            </w:r>
            <w:r w:rsidR="00653EEA" w:rsidRPr="00AB4B72">
              <w:rPr>
                <w:rFonts w:hint="eastAsia"/>
                <w:color w:val="000000"/>
              </w:rPr>
              <w:t>車両本体価格又は改造費が明記されているもの</w:t>
            </w:r>
            <w:r w:rsidRPr="00AB4B72">
              <w:rPr>
                <w:rFonts w:hint="eastAsia"/>
                <w:color w:val="000000"/>
              </w:rPr>
              <w:t>）の写し</w:t>
            </w:r>
          </w:p>
          <w:p w14:paraId="711DCA8C" w14:textId="77172926" w:rsidR="007A3D9A" w:rsidRPr="00AB4B72" w:rsidRDefault="007A3D9A" w:rsidP="00F36DDF">
            <w:pPr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AC0AF4">
              <w:rPr>
                <w:color w:val="000000"/>
              </w:rPr>
              <w:t>6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="0086228C" w:rsidRPr="00AB4B72">
              <w:rPr>
                <w:rFonts w:hint="eastAsia"/>
                <w:color w:val="000000"/>
              </w:rPr>
              <w:t>【</w:t>
            </w:r>
            <w:r w:rsidRPr="00AB4B72">
              <w:rPr>
                <w:rFonts w:hint="eastAsia"/>
                <w:color w:val="000000"/>
              </w:rPr>
              <w:t>リース事業者</w:t>
            </w:r>
            <w:r w:rsidR="0086228C" w:rsidRPr="00AB4B72">
              <w:rPr>
                <w:rFonts w:hint="eastAsia"/>
                <w:color w:val="000000"/>
              </w:rPr>
              <w:t>の場合】</w:t>
            </w:r>
            <w:r w:rsidRPr="00AB4B72">
              <w:rPr>
                <w:color w:val="000000"/>
              </w:rPr>
              <w:t>貸与料金の算定根拠明細書</w:t>
            </w:r>
          </w:p>
          <w:p w14:paraId="467FBEF6" w14:textId="4E928F10" w:rsidR="00CF073D" w:rsidRPr="00AB4B72" w:rsidRDefault="007A3D9A" w:rsidP="001A5CA7">
            <w:pPr>
              <w:autoSpaceDE w:val="0"/>
              <w:autoSpaceDN w:val="0"/>
              <w:ind w:left="210" w:hanging="21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="00AC0AF4">
              <w:rPr>
                <w:color w:val="000000"/>
              </w:rPr>
              <w:t>7</w:t>
            </w:r>
            <w:r w:rsidRPr="00AB4B72">
              <w:rPr>
                <w:color w:val="000000"/>
              </w:rPr>
              <w:t>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その他市長が必要と認める書類</w:t>
            </w:r>
          </w:p>
        </w:tc>
      </w:tr>
    </w:tbl>
    <w:p w14:paraId="4BBA8B14" w14:textId="77777777" w:rsidR="007F0109" w:rsidRPr="00AB4B72" w:rsidRDefault="007F0109" w:rsidP="007F0109">
      <w:pPr>
        <w:autoSpaceDE w:val="0"/>
        <w:autoSpaceDN w:val="0"/>
        <w:spacing w:line="480" w:lineRule="exact"/>
        <w:rPr>
          <w:rFonts w:ascii="ＭＳ 明朝" w:eastAsia="ＭＳ 明朝" w:hAnsi="ＭＳ 明朝"/>
          <w:color w:val="000000"/>
          <w:szCs w:val="21"/>
        </w:rPr>
      </w:pPr>
      <w:r w:rsidRPr="00AB4B72">
        <w:rPr>
          <w:rFonts w:ascii="ＭＳ 明朝" w:eastAsia="ＭＳ 明朝" w:hAnsi="ＭＳ 明朝"/>
          <w:color w:val="000000"/>
          <w:szCs w:val="21"/>
        </w:rPr>
        <w:br w:type="page"/>
      </w:r>
    </w:p>
    <w:p w14:paraId="71DDE91A" w14:textId="664138B7" w:rsidR="0033201B" w:rsidRPr="00AB4B72" w:rsidRDefault="0033201B" w:rsidP="0033201B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lastRenderedPageBreak/>
        <w:t>（様式第１号</w:t>
      </w:r>
      <w:r w:rsidR="00242578" w:rsidRPr="00AB4B72">
        <w:rPr>
          <w:rFonts w:ascii="游明朝" w:eastAsia="游明朝" w:hAnsi="ＭＳ 明朝" w:hint="eastAsia"/>
          <w:color w:val="000000"/>
          <w:szCs w:val="21"/>
        </w:rPr>
        <w:t>－１</w:t>
      </w:r>
      <w:r w:rsidRPr="00AB4B72">
        <w:rPr>
          <w:rFonts w:ascii="游明朝" w:eastAsia="游明朝" w:hAnsi="ＭＳ 明朝" w:hint="eastAsia"/>
          <w:color w:val="000000"/>
          <w:szCs w:val="21"/>
        </w:rPr>
        <w:t>別紙）</w:t>
      </w:r>
    </w:p>
    <w:p w14:paraId="69448FE4" w14:textId="14A3D132" w:rsidR="0033201B" w:rsidRPr="00AB4B72" w:rsidRDefault="00242578" w:rsidP="0033201B">
      <w:pPr>
        <w:widowControl/>
        <w:adjustRightInd w:val="0"/>
        <w:snapToGrid w:val="0"/>
        <w:jc w:val="center"/>
        <w:rPr>
          <w:rFonts w:ascii="游明朝" w:eastAsia="游明朝" w:hAnsi="ＭＳ 明朝"/>
          <w:color w:val="000000"/>
          <w:sz w:val="28"/>
          <w:szCs w:val="28"/>
        </w:rPr>
      </w:pPr>
      <w:r w:rsidRPr="00AB4B72">
        <w:rPr>
          <w:rFonts w:ascii="游明朝" w:eastAsia="游明朝" w:hAnsi="ＭＳ 明朝" w:hint="eastAsia"/>
          <w:color w:val="000000"/>
          <w:sz w:val="28"/>
          <w:szCs w:val="28"/>
        </w:rPr>
        <w:t>ゼロエミッション商用車</w:t>
      </w:r>
      <w:r w:rsidR="0033201B" w:rsidRPr="00AB4B72">
        <w:rPr>
          <w:rFonts w:ascii="游明朝" w:eastAsia="游明朝" w:hAnsi="ＭＳ 明朝" w:hint="eastAsia"/>
          <w:color w:val="000000"/>
          <w:sz w:val="28"/>
          <w:szCs w:val="28"/>
        </w:rPr>
        <w:t>導入</w:t>
      </w:r>
      <w:r w:rsidR="000A23CF" w:rsidRPr="00AB4B72">
        <w:rPr>
          <w:rFonts w:ascii="游明朝" w:eastAsia="游明朝" w:hAnsi="ＭＳ 明朝" w:hint="eastAsia"/>
          <w:color w:val="000000"/>
          <w:sz w:val="28"/>
          <w:szCs w:val="28"/>
        </w:rPr>
        <w:t>予定書</w:t>
      </w:r>
    </w:p>
    <w:p w14:paraId="06510B01" w14:textId="089A8902" w:rsidR="0033201B" w:rsidRPr="00AB4B72" w:rsidRDefault="0033201B" w:rsidP="0033201B">
      <w:pPr>
        <w:widowControl/>
        <w:rPr>
          <w:rFonts w:ascii="游明朝" w:eastAsia="游明朝" w:hAnsi="ＭＳ 明朝"/>
          <w:color w:val="000000"/>
          <w:szCs w:val="21"/>
        </w:rPr>
      </w:pPr>
    </w:p>
    <w:p w14:paraId="6E1FCB6D" w14:textId="1E8A49CB" w:rsidR="0033201B" w:rsidRPr="00AB4B72" w:rsidRDefault="0033201B" w:rsidP="0033201B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１．補助対象車両の導入</w:t>
      </w:r>
      <w:r w:rsidR="00AC0AF4">
        <w:rPr>
          <w:rFonts w:ascii="游明朝" w:eastAsia="游明朝" w:hAnsi="ＭＳ 明朝" w:hint="eastAsia"/>
          <w:color w:val="000000"/>
          <w:szCs w:val="21"/>
        </w:rPr>
        <w:t>予定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955"/>
      </w:tblGrid>
      <w:tr w:rsidR="00AB4B72" w:rsidRPr="00AB4B72" w14:paraId="7EC06621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1684A984" w14:textId="67A24019" w:rsidR="009D2E97" w:rsidRPr="00AB4B72" w:rsidRDefault="009D2E97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・リースの別</w:t>
            </w:r>
          </w:p>
        </w:tc>
        <w:tc>
          <w:tcPr>
            <w:tcW w:w="4955" w:type="dxa"/>
            <w:vAlign w:val="center"/>
          </w:tcPr>
          <w:p w14:paraId="7A67E4C5" w14:textId="2D586251" w:rsidR="009D2E97" w:rsidRPr="00AB4B72" w:rsidRDefault="00760FA1" w:rsidP="00760FA1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 xml:space="preserve">購入　　　□ </w:t>
            </w:r>
            <w:r w:rsidR="009D2E97" w:rsidRPr="00AB4B72">
              <w:rPr>
                <w:rFonts w:hint="eastAsia"/>
                <w:color w:val="000000"/>
                <w:szCs w:val="21"/>
              </w:rPr>
              <w:t>リース</w:t>
            </w:r>
          </w:p>
        </w:tc>
      </w:tr>
      <w:tr w:rsidR="00AB4B72" w:rsidRPr="00AB4B72" w14:paraId="5D103B60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54CBF8ED" w14:textId="5316C504" w:rsidR="0033201B" w:rsidRPr="00AB4B72" w:rsidRDefault="0033201B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使用の本拠の位置</w:t>
            </w:r>
          </w:p>
        </w:tc>
        <w:tc>
          <w:tcPr>
            <w:tcW w:w="4955" w:type="dxa"/>
            <w:vAlign w:val="center"/>
          </w:tcPr>
          <w:p w14:paraId="30197E54" w14:textId="7CF4D9E9" w:rsidR="0033201B" w:rsidRPr="00AB4B72" w:rsidRDefault="00BC6AB1" w:rsidP="0033201B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市</w:t>
            </w:r>
          </w:p>
        </w:tc>
      </w:tr>
      <w:tr w:rsidR="00AB4B72" w:rsidRPr="00AB4B72" w14:paraId="02DD116B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59AB70A2" w14:textId="4B816513" w:rsidR="009D2E97" w:rsidRPr="00AB4B72" w:rsidRDefault="00762E29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の種類</w:t>
            </w:r>
          </w:p>
        </w:tc>
        <w:tc>
          <w:tcPr>
            <w:tcW w:w="4955" w:type="dxa"/>
            <w:vAlign w:val="center"/>
          </w:tcPr>
          <w:p w14:paraId="210CCB39" w14:textId="3DD565A0" w:rsidR="009D2E97" w:rsidRPr="00AB4B72" w:rsidRDefault="0086228C" w:rsidP="009D2E97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燃料電池自動車　　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電気自動車</w:t>
            </w:r>
          </w:p>
        </w:tc>
      </w:tr>
      <w:tr w:rsidR="00AB4B72" w:rsidRPr="00AB4B72" w14:paraId="33F2E821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14A0C865" w14:textId="7D259F06" w:rsidR="009D2E97" w:rsidRPr="00AB4B72" w:rsidRDefault="009D2E97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用途</w:t>
            </w:r>
          </w:p>
        </w:tc>
        <w:tc>
          <w:tcPr>
            <w:tcW w:w="4955" w:type="dxa"/>
            <w:vAlign w:val="center"/>
          </w:tcPr>
          <w:p w14:paraId="77347ED7" w14:textId="589A064C" w:rsidR="009D2E97" w:rsidRPr="00AB4B72" w:rsidRDefault="00760FA1" w:rsidP="00760FA1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 xml:space="preserve">□ </w:t>
            </w:r>
            <w:r w:rsidR="00BF5CCC" w:rsidRPr="00AB4B72">
              <w:rPr>
                <w:rFonts w:hint="eastAsia"/>
                <w:color w:val="000000"/>
                <w:szCs w:val="21"/>
              </w:rPr>
              <w:t>乗用</w:t>
            </w:r>
            <w:r w:rsidRPr="00AB4B72">
              <w:rPr>
                <w:rFonts w:hint="eastAsia"/>
                <w:color w:val="000000"/>
                <w:szCs w:val="21"/>
              </w:rPr>
              <w:t xml:space="preserve">　　□ </w:t>
            </w:r>
            <w:r w:rsidR="00BF5CCC" w:rsidRPr="00AB4B72">
              <w:rPr>
                <w:rFonts w:hint="eastAsia"/>
                <w:color w:val="000000"/>
                <w:szCs w:val="21"/>
              </w:rPr>
              <w:t>貨物</w:t>
            </w:r>
            <w:r w:rsidRPr="00AB4B72">
              <w:rPr>
                <w:rFonts w:hint="eastAsia"/>
                <w:color w:val="000000"/>
                <w:szCs w:val="21"/>
              </w:rPr>
              <w:t xml:space="preserve">　　□ </w:t>
            </w:r>
            <w:r w:rsidR="00BF5CCC" w:rsidRPr="00AB4B72">
              <w:rPr>
                <w:rFonts w:hint="eastAsia"/>
                <w:color w:val="000000"/>
                <w:szCs w:val="21"/>
              </w:rPr>
              <w:t>乗合</w:t>
            </w:r>
            <w:r w:rsidR="0086228C" w:rsidRPr="00AB4B72">
              <w:rPr>
                <w:rFonts w:hint="eastAsia"/>
                <w:color w:val="000000"/>
                <w:szCs w:val="21"/>
              </w:rPr>
              <w:t xml:space="preserve">　　</w:t>
            </w:r>
            <w:r w:rsidR="005C7E53" w:rsidRPr="00AB4B72">
              <w:rPr>
                <w:rFonts w:hint="eastAsia"/>
                <w:color w:val="000000"/>
                <w:szCs w:val="21"/>
              </w:rPr>
              <w:t>□ その他</w:t>
            </w:r>
          </w:p>
        </w:tc>
      </w:tr>
      <w:tr w:rsidR="00AB4B72" w:rsidRPr="00AB4B72" w14:paraId="4B53B324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77007327" w14:textId="27F07A10" w:rsidR="009D2E97" w:rsidRPr="00AB4B72" w:rsidRDefault="009D2E97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メーカー名</w:t>
            </w:r>
          </w:p>
        </w:tc>
        <w:tc>
          <w:tcPr>
            <w:tcW w:w="4955" w:type="dxa"/>
            <w:vAlign w:val="center"/>
          </w:tcPr>
          <w:p w14:paraId="674E8BBD" w14:textId="77777777" w:rsidR="009D2E97" w:rsidRPr="00AB4B72" w:rsidRDefault="009D2E97" w:rsidP="009D2E97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5455FA11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2BB33368" w14:textId="2FE79321" w:rsidR="005C7E53" w:rsidRPr="00AB4B72" w:rsidRDefault="005C7E53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車名</w:t>
            </w:r>
            <w:r w:rsidR="00BC6AB1" w:rsidRPr="00AB4B72">
              <w:rPr>
                <w:rFonts w:hint="eastAsia"/>
                <w:color w:val="000000"/>
                <w:szCs w:val="21"/>
              </w:rPr>
              <w:t>・通称名</w:t>
            </w:r>
          </w:p>
        </w:tc>
        <w:tc>
          <w:tcPr>
            <w:tcW w:w="4955" w:type="dxa"/>
            <w:vAlign w:val="center"/>
          </w:tcPr>
          <w:p w14:paraId="14C7E983" w14:textId="77777777" w:rsidR="005C7E53" w:rsidRPr="00AB4B72" w:rsidRDefault="005C7E53" w:rsidP="009D2E97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3B6CAD4B" w14:textId="77777777" w:rsidTr="00835F45">
        <w:trPr>
          <w:trHeight w:val="539"/>
        </w:trPr>
        <w:tc>
          <w:tcPr>
            <w:tcW w:w="4281" w:type="dxa"/>
            <w:vAlign w:val="center"/>
          </w:tcPr>
          <w:p w14:paraId="4719A55A" w14:textId="099A397E" w:rsidR="00ED6E47" w:rsidRPr="00AB4B72" w:rsidRDefault="00ED6E47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型式</w:t>
            </w:r>
          </w:p>
        </w:tc>
        <w:tc>
          <w:tcPr>
            <w:tcW w:w="4955" w:type="dxa"/>
            <w:vAlign w:val="center"/>
          </w:tcPr>
          <w:p w14:paraId="3DE954F2" w14:textId="77777777" w:rsidR="00ED6E47" w:rsidRPr="00AB4B72" w:rsidRDefault="00ED6E47" w:rsidP="009D2E97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C0AF4" w:rsidRPr="00AB4B72" w14:paraId="481231D8" w14:textId="77777777" w:rsidTr="00657946">
        <w:trPr>
          <w:trHeight w:val="680"/>
        </w:trPr>
        <w:tc>
          <w:tcPr>
            <w:tcW w:w="4281" w:type="dxa"/>
            <w:vAlign w:val="center"/>
          </w:tcPr>
          <w:p w14:paraId="07DB297F" w14:textId="7D40C972" w:rsidR="00AC0AF4" w:rsidRPr="00AB4B72" w:rsidRDefault="00AC0AF4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：購入予定年月</w:t>
            </w:r>
          </w:p>
          <w:p w14:paraId="7C7A0D32" w14:textId="46E6D93A" w:rsidR="00AC0AF4" w:rsidRPr="00AB4B72" w:rsidRDefault="00AC0AF4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リース契約：リース開始予定年月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70F37D13" w14:textId="4BC29EE7" w:rsidR="00AC0AF4" w:rsidRPr="00AB4B72" w:rsidRDefault="00AC0AF4" w:rsidP="00C62CAE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AC0AF4" w:rsidRPr="00AB4B72" w14:paraId="31E4F693" w14:textId="77777777" w:rsidTr="00657946">
        <w:trPr>
          <w:trHeight w:val="624"/>
        </w:trPr>
        <w:tc>
          <w:tcPr>
            <w:tcW w:w="4281" w:type="dxa"/>
            <w:vAlign w:val="center"/>
          </w:tcPr>
          <w:p w14:paraId="1A6B36E6" w14:textId="2BEBD438" w:rsidR="00AC0AF4" w:rsidRPr="00AB4B72" w:rsidRDefault="00AC0AF4" w:rsidP="00F36DDF">
            <w:pPr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【リース契約の場合】リース終了予定年月</w:t>
            </w:r>
          </w:p>
        </w:tc>
        <w:tc>
          <w:tcPr>
            <w:tcW w:w="4955" w:type="dxa"/>
            <w:vAlign w:val="center"/>
          </w:tcPr>
          <w:p w14:paraId="0EFA42E5" w14:textId="16B6886C" w:rsidR="00AC0AF4" w:rsidRPr="00AB4B72" w:rsidRDefault="00AC0AF4" w:rsidP="00C62CAE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AB4B72" w:rsidRPr="00AB4B72" w14:paraId="10275FCE" w14:textId="77777777" w:rsidTr="00760FA1">
        <w:trPr>
          <w:trHeight w:val="624"/>
        </w:trPr>
        <w:tc>
          <w:tcPr>
            <w:tcW w:w="4281" w:type="dxa"/>
            <w:vAlign w:val="center"/>
          </w:tcPr>
          <w:p w14:paraId="2B8D8B94" w14:textId="58432992" w:rsidR="00262F93" w:rsidRPr="00AB4B72" w:rsidRDefault="005C7E53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</w:t>
            </w:r>
            <w:r w:rsidR="00762E29" w:rsidRPr="00AB4B72">
              <w:rPr>
                <w:rFonts w:hint="eastAsia"/>
                <w:color w:val="000000"/>
                <w:kern w:val="0"/>
                <w:szCs w:val="21"/>
              </w:rPr>
              <w:t>使用者の名称</w:t>
            </w:r>
          </w:p>
        </w:tc>
        <w:tc>
          <w:tcPr>
            <w:tcW w:w="4955" w:type="dxa"/>
            <w:vAlign w:val="center"/>
          </w:tcPr>
          <w:p w14:paraId="7030833B" w14:textId="04A6DC34" w:rsidR="00762E29" w:rsidRPr="00AB4B72" w:rsidRDefault="00762E29" w:rsidP="00762E29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762E29" w:rsidRPr="00AB4B72" w14:paraId="626BF48D" w14:textId="77777777" w:rsidTr="00AF7DC6">
        <w:trPr>
          <w:trHeight w:val="850"/>
        </w:trPr>
        <w:tc>
          <w:tcPr>
            <w:tcW w:w="4281" w:type="dxa"/>
            <w:vAlign w:val="center"/>
          </w:tcPr>
          <w:p w14:paraId="517AD409" w14:textId="18961ED5" w:rsidR="00262F93" w:rsidRPr="00AB4B72" w:rsidRDefault="005C7E53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</w:t>
            </w:r>
            <w:r w:rsidR="00762E29" w:rsidRPr="00AB4B72">
              <w:rPr>
                <w:rFonts w:hint="eastAsia"/>
                <w:color w:val="000000"/>
                <w:kern w:val="0"/>
                <w:szCs w:val="21"/>
              </w:rPr>
              <w:t>使用者の住所</w:t>
            </w:r>
          </w:p>
        </w:tc>
        <w:tc>
          <w:tcPr>
            <w:tcW w:w="4955" w:type="dxa"/>
            <w:vAlign w:val="center"/>
          </w:tcPr>
          <w:p w14:paraId="4F816ECC" w14:textId="5229A00E" w:rsidR="00762E29" w:rsidRPr="00AB4B72" w:rsidRDefault="00762E29" w:rsidP="00762E29">
            <w:pPr>
              <w:autoSpaceDE w:val="0"/>
              <w:autoSpaceDN w:val="0"/>
              <w:rPr>
                <w:color w:val="000000"/>
                <w:szCs w:val="21"/>
              </w:rPr>
            </w:pPr>
          </w:p>
          <w:p w14:paraId="70254F9C" w14:textId="026749A8" w:rsidR="00762E29" w:rsidRPr="00AB4B72" w:rsidRDefault="00762E29" w:rsidP="00762E29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</w:tbl>
    <w:p w14:paraId="51930E91" w14:textId="0E9A1C00" w:rsidR="0033201B" w:rsidRPr="00AB4B72" w:rsidRDefault="0033201B" w:rsidP="0033201B">
      <w:pPr>
        <w:widowControl/>
        <w:rPr>
          <w:rFonts w:ascii="游明朝" w:eastAsia="游明朝" w:hAnsi="ＭＳ 明朝"/>
          <w:color w:val="000000"/>
          <w:szCs w:val="21"/>
        </w:rPr>
      </w:pPr>
    </w:p>
    <w:p w14:paraId="11A2BB60" w14:textId="3A3F35AC" w:rsidR="0033201B" w:rsidRPr="00AB4B72" w:rsidRDefault="0033201B" w:rsidP="00F36DDF">
      <w:pPr>
        <w:widowControl/>
        <w:spacing w:beforeLines="50" w:before="180"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２．補助対象事業に係る経費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3100"/>
        <w:gridCol w:w="843"/>
      </w:tblGrid>
      <w:tr w:rsidR="00AB4B72" w:rsidRPr="00AB4B72" w14:paraId="79623178" w14:textId="77777777" w:rsidTr="00F36DDF">
        <w:trPr>
          <w:trHeight w:hRule="exact" w:val="567"/>
        </w:trPr>
        <w:tc>
          <w:tcPr>
            <w:tcW w:w="5273" w:type="dxa"/>
            <w:vAlign w:val="center"/>
          </w:tcPr>
          <w:p w14:paraId="31C86F07" w14:textId="03F983DD" w:rsidR="007273F0" w:rsidRPr="00AB4B72" w:rsidRDefault="0036230B" w:rsidP="00760FA1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対象車両の車両本体価格</w:t>
            </w:r>
            <w:r w:rsidR="00635A5F" w:rsidRPr="00AB4B72">
              <w:rPr>
                <w:rFonts w:hint="eastAsia"/>
                <w:color w:val="000000"/>
              </w:rPr>
              <w:t>等</w:t>
            </w:r>
          </w:p>
        </w:tc>
        <w:tc>
          <w:tcPr>
            <w:tcW w:w="3100" w:type="dxa"/>
            <w:tcBorders>
              <w:right w:val="nil"/>
            </w:tcBorders>
            <w:vAlign w:val="center"/>
          </w:tcPr>
          <w:p w14:paraId="71583BC7" w14:textId="77777777" w:rsidR="007273F0" w:rsidRPr="00AB4B72" w:rsidRDefault="007273F0" w:rsidP="00760FA1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14:paraId="60FA3222" w14:textId="77777777" w:rsidR="007273F0" w:rsidRPr="00AB4B72" w:rsidRDefault="007273F0" w:rsidP="00760FA1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2060CA48" w14:textId="77777777" w:rsidTr="00F36DDF">
        <w:trPr>
          <w:trHeight w:hRule="exact" w:val="567"/>
        </w:trPr>
        <w:tc>
          <w:tcPr>
            <w:tcW w:w="5273" w:type="dxa"/>
            <w:tcBorders>
              <w:bottom w:val="single" w:sz="12" w:space="0" w:color="auto"/>
            </w:tcBorders>
            <w:vAlign w:val="center"/>
          </w:tcPr>
          <w:p w14:paraId="4710B0BE" w14:textId="6FA537F9" w:rsidR="007273F0" w:rsidRPr="00AB4B72" w:rsidRDefault="00AF7DC6" w:rsidP="00E31D52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国</w:t>
            </w:r>
            <w:r w:rsidR="00731463" w:rsidRPr="00AB4B72">
              <w:rPr>
                <w:rFonts w:hint="eastAsia"/>
                <w:color w:val="000000"/>
              </w:rPr>
              <w:t>補助金の</w:t>
            </w:r>
            <w:r w:rsidR="007273F0" w:rsidRPr="00AB4B72">
              <w:rPr>
                <w:rFonts w:hint="eastAsia"/>
                <w:color w:val="000000"/>
              </w:rPr>
              <w:t>額</w:t>
            </w:r>
            <w:r w:rsidR="00ED41A3">
              <w:rPr>
                <w:rFonts w:hint="eastAsia"/>
                <w:color w:val="000000"/>
              </w:rPr>
              <w:t>（予定）</w:t>
            </w:r>
          </w:p>
        </w:tc>
        <w:tc>
          <w:tcPr>
            <w:tcW w:w="3100" w:type="dxa"/>
            <w:tcBorders>
              <w:bottom w:val="single" w:sz="12" w:space="0" w:color="auto"/>
              <w:right w:val="nil"/>
            </w:tcBorders>
            <w:vAlign w:val="center"/>
          </w:tcPr>
          <w:p w14:paraId="66595571" w14:textId="0C274A20" w:rsidR="007273F0" w:rsidRPr="00AB4B72" w:rsidRDefault="007273F0" w:rsidP="00760FA1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  <w:bottom w:val="single" w:sz="12" w:space="0" w:color="auto"/>
            </w:tcBorders>
            <w:vAlign w:val="center"/>
          </w:tcPr>
          <w:p w14:paraId="0C2FC9E3" w14:textId="77777777" w:rsidR="007273F0" w:rsidRPr="00AB4B72" w:rsidRDefault="007273F0" w:rsidP="00760FA1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0F5B59EC" w14:textId="77777777" w:rsidTr="00F36DDF">
        <w:trPr>
          <w:trHeight w:hRule="exact" w:val="680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BDDBE" w14:textId="4BA092EC" w:rsidR="00A53654" w:rsidRPr="00AB4B72" w:rsidRDefault="00A53654" w:rsidP="00E31D52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金交付申請額</w:t>
            </w:r>
            <w:r w:rsidR="00632A7C" w:rsidRPr="00AB4B72">
              <w:rPr>
                <w:rFonts w:hint="eastAsia"/>
                <w:color w:val="000000"/>
              </w:rPr>
              <w:t>（下表参照）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8AFCFE" w14:textId="77777777" w:rsidR="00A53654" w:rsidRPr="00AB4B72" w:rsidRDefault="00A53654" w:rsidP="00760FA1">
            <w:pPr>
              <w:autoSpaceDE w:val="0"/>
              <w:autoSpaceDN w:val="0"/>
              <w:snapToGrid w:val="0"/>
              <w:jc w:val="left"/>
              <w:rPr>
                <w:color w:val="000000"/>
                <w:sz w:val="14"/>
              </w:rPr>
            </w:pPr>
            <w:r w:rsidRPr="00AB4B72">
              <w:rPr>
                <w:rFonts w:hint="eastAsia"/>
                <w:color w:val="000000"/>
                <w:sz w:val="14"/>
              </w:rPr>
              <w:t>（千円未満切り捨て）</w:t>
            </w:r>
          </w:p>
          <w:p w14:paraId="3FF69139" w14:textId="12DAF4B5" w:rsidR="00A53654" w:rsidRPr="00AB4B72" w:rsidRDefault="00A53654" w:rsidP="00760FA1">
            <w:pPr>
              <w:autoSpaceDE w:val="0"/>
              <w:autoSpaceDN w:val="0"/>
              <w:adjustRightInd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2E1152" w14:textId="6114CB42" w:rsidR="00A53654" w:rsidRPr="00AB4B72" w:rsidRDefault="00A53654" w:rsidP="00760FA1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14:paraId="1C74C835" w14:textId="2BF42EAD" w:rsidR="00BF5CCC" w:rsidRPr="00AB4B72" w:rsidRDefault="00BF5CCC">
      <w:pPr>
        <w:widowControl/>
        <w:jc w:val="left"/>
        <w:rPr>
          <w:color w:val="000000"/>
        </w:rPr>
        <w:sectPr w:rsidR="00BF5CCC" w:rsidRPr="00AB4B72" w:rsidSect="00E31D52">
          <w:type w:val="continuous"/>
          <w:pgSz w:w="11906" w:h="16838"/>
          <w:pgMar w:top="1021" w:right="1134" w:bottom="794" w:left="1134" w:header="284" w:footer="284" w:gutter="0"/>
          <w:cols w:space="720"/>
          <w:docGrid w:type="lines" w:linePitch="360"/>
        </w:sectPr>
      </w:pPr>
    </w:p>
    <w:p w14:paraId="2415FDD5" w14:textId="5F555B21" w:rsidR="005C542F" w:rsidRPr="00AB4B72" w:rsidRDefault="00805A92" w:rsidP="00F36DDF">
      <w:pPr>
        <w:widowControl/>
        <w:spacing w:beforeLines="100" w:before="360" w:afterLines="40" w:after="144"/>
        <w:rPr>
          <w:rFonts w:ascii="游明朝" w:eastAsia="游明朝" w:hAnsi="ＭＳ 明朝"/>
          <w:color w:val="000000"/>
          <w:szCs w:val="21"/>
        </w:rPr>
      </w:pPr>
      <w:r w:rsidRPr="00AB4B72"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096311" wp14:editId="5E7D7432">
                <wp:simplePos x="0" y="0"/>
                <wp:positionH relativeFrom="margin">
                  <wp:align>right</wp:align>
                </wp:positionH>
                <wp:positionV relativeFrom="paragraph">
                  <wp:posOffset>130231</wp:posOffset>
                </wp:positionV>
                <wp:extent cx="5907405" cy="1606164"/>
                <wp:effectExtent l="0" t="0" r="17145" b="133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606164"/>
                          <a:chOff x="207563" y="-186592"/>
                          <a:chExt cx="5908238" cy="1436146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263641" y="-186592"/>
                            <a:ext cx="5852160" cy="1436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07563" y="-136826"/>
                            <a:ext cx="171894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78377" w14:textId="77777777" w:rsidR="00F56782" w:rsidRDefault="00F56782" w:rsidP="00635A5F">
                              <w:r>
                                <w:rPr>
                                  <w:rFonts w:hint="eastAsia"/>
                                </w:rPr>
                                <w:t>【参考】補助金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額</w:t>
                              </w:r>
                              <w: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6311" id="グループ化 10" o:spid="_x0000_s1026" style="position:absolute;left:0;text-align:left;margin-left:413.95pt;margin-top:10.25pt;width:465.15pt;height:126.45pt;z-index:251662336;mso-position-horizontal:right;mso-position-horizontal-relative:margin;mso-width-relative:margin;mso-height-relative:margin" coordorigin="2075,-1865" coordsize="59082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">
                <v:rect id="正方形/長方形 4" o:spid="_x0000_s1027" style="position:absolute;left:2636;top:-1865;width:58522;height:1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" filled="f" strokecolor="black [3213]" strokeweight=".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075;top:-1368;width:17190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9878377" w14:textId="77777777" w:rsidR="00F56782" w:rsidRDefault="00F56782" w:rsidP="00635A5F">
                        <w:r>
                          <w:rPr>
                            <w:rFonts w:hint="eastAsia"/>
                          </w:rPr>
                          <w:t>【参考】補助金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額</w:t>
                        </w:r>
                        <w:r>
                          <w:t>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977"/>
        <w:gridCol w:w="2693"/>
      </w:tblGrid>
      <w:tr w:rsidR="00AB4B72" w:rsidRPr="00AB4B72" w14:paraId="5B073512" w14:textId="77777777" w:rsidTr="00F36DDF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203372E" w14:textId="3CCD68C0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対象車両の種類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4068A3F9" w14:textId="429A4764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金の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9674D25" w14:textId="33B19E8C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補助金の上限額</w:t>
            </w:r>
          </w:p>
        </w:tc>
      </w:tr>
      <w:tr w:rsidR="00AB4B72" w:rsidRPr="00AB4B72" w14:paraId="57B88A88" w14:textId="77777777" w:rsidTr="00F36DDF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E8BC8F5" w14:textId="401C24D2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電気トラック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3A93B8B" w14:textId="124312C3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国補助金の額×1/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E5E037C" w14:textId="0D0444C5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2</w:t>
            </w:r>
            <w:r w:rsidRPr="00AB4B72">
              <w:rPr>
                <w:color w:val="000000"/>
              </w:rPr>
              <w:t>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</w:tr>
      <w:tr w:rsidR="00AB4B72" w:rsidRPr="00AB4B72" w14:paraId="0CAC1B0E" w14:textId="77777777" w:rsidTr="00F36DDF">
        <w:tc>
          <w:tcPr>
            <w:tcW w:w="2835" w:type="dxa"/>
            <w:vAlign w:val="center"/>
          </w:tcPr>
          <w:p w14:paraId="5DA75F1E" w14:textId="1D9A06A1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電気バス</w:t>
            </w:r>
          </w:p>
        </w:tc>
        <w:tc>
          <w:tcPr>
            <w:tcW w:w="2977" w:type="dxa"/>
            <w:vAlign w:val="center"/>
          </w:tcPr>
          <w:p w14:paraId="78F8E852" w14:textId="0D3A3F46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車両本体価格×1/10</w:t>
            </w:r>
          </w:p>
        </w:tc>
        <w:tc>
          <w:tcPr>
            <w:tcW w:w="2693" w:type="dxa"/>
            <w:vAlign w:val="center"/>
          </w:tcPr>
          <w:p w14:paraId="7FF59D9A" w14:textId="47FC64C3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4</w:t>
            </w:r>
            <w:r w:rsidRPr="00AB4B72">
              <w:rPr>
                <w:color w:val="000000"/>
              </w:rPr>
              <w:t>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</w:tr>
      <w:tr w:rsidR="00805A92" w:rsidRPr="00AB4B72" w14:paraId="248AD605" w14:textId="77777777" w:rsidTr="00F36DDF">
        <w:tc>
          <w:tcPr>
            <w:tcW w:w="2835" w:type="dxa"/>
            <w:vAlign w:val="center"/>
          </w:tcPr>
          <w:p w14:paraId="2268FC39" w14:textId="3EFD0B42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燃料電池タクシー</w:t>
            </w:r>
          </w:p>
        </w:tc>
        <w:tc>
          <w:tcPr>
            <w:tcW w:w="2977" w:type="dxa"/>
            <w:vAlign w:val="center"/>
          </w:tcPr>
          <w:p w14:paraId="30A0D44D" w14:textId="29AEEE2D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color w:val="000000"/>
              </w:rPr>
              <w:t>1,000,000</w:t>
            </w:r>
            <w:r w:rsidRPr="00AB4B72">
              <w:rPr>
                <w:rFonts w:hint="eastAsia"/>
                <w:color w:val="000000"/>
              </w:rPr>
              <w:t>円</w:t>
            </w:r>
          </w:p>
        </w:tc>
        <w:tc>
          <w:tcPr>
            <w:tcW w:w="2693" w:type="dxa"/>
            <w:vAlign w:val="center"/>
          </w:tcPr>
          <w:p w14:paraId="24FD4D4A" w14:textId="351E2434" w:rsidR="00805A92" w:rsidRPr="00AB4B72" w:rsidRDefault="00805A92" w:rsidP="00F36DDF">
            <w:pPr>
              <w:widowControl/>
              <w:jc w:val="center"/>
              <w:rPr>
                <w:rFonts w:ascii="游明朝" w:eastAsia="游明朝" w:hAnsi="ＭＳ 明朝"/>
                <w:color w:val="000000"/>
                <w:szCs w:val="21"/>
              </w:rPr>
            </w:pPr>
            <w:r w:rsidRPr="00AB4B72">
              <w:rPr>
                <w:rFonts w:ascii="游明朝" w:eastAsia="游明朝" w:hAnsi="ＭＳ 明朝" w:hint="eastAsia"/>
                <w:color w:val="000000"/>
                <w:szCs w:val="21"/>
              </w:rPr>
              <w:t>－</w:t>
            </w:r>
          </w:p>
        </w:tc>
      </w:tr>
    </w:tbl>
    <w:p w14:paraId="38A9BF1F" w14:textId="5C73D420" w:rsidR="005C542F" w:rsidRPr="00AB4B72" w:rsidRDefault="005C542F" w:rsidP="005367CA">
      <w:pPr>
        <w:widowControl/>
        <w:rPr>
          <w:rFonts w:ascii="游明朝" w:eastAsia="游明朝" w:hAnsi="ＭＳ 明朝"/>
          <w:color w:val="000000"/>
          <w:szCs w:val="21"/>
        </w:rPr>
      </w:pPr>
    </w:p>
    <w:p w14:paraId="5AE1ADE5" w14:textId="06215792" w:rsidR="00ED2446" w:rsidRDefault="00ED2446" w:rsidP="000A23CF">
      <w:pPr>
        <w:widowControl/>
        <w:spacing w:line="240" w:lineRule="exact"/>
        <w:rPr>
          <w:rFonts w:ascii="ＭＳ 明朝" w:eastAsia="游明朝" w:hAnsi="ＭＳ 明朝" w:hint="eastAsia"/>
          <w:color w:val="000000"/>
          <w:szCs w:val="21"/>
        </w:rPr>
      </w:pPr>
    </w:p>
    <w:sectPr w:rsidR="00ED2446" w:rsidSect="008C506A">
      <w:type w:val="continuous"/>
      <w:pgSz w:w="11906" w:h="16838"/>
      <w:pgMar w:top="1021" w:right="1134" w:bottom="794" w:left="1134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295B" w14:textId="77777777" w:rsidR="009B6B91" w:rsidRDefault="009B6B91" w:rsidP="009B45D4">
      <w:r>
        <w:separator/>
      </w:r>
    </w:p>
  </w:endnote>
  <w:endnote w:type="continuationSeparator" w:id="0">
    <w:p w14:paraId="00F98F8B" w14:textId="77777777" w:rsidR="009B6B91" w:rsidRDefault="009B6B91" w:rsidP="009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A3D93" w14:textId="77777777" w:rsidR="009B6B91" w:rsidRDefault="009B6B91" w:rsidP="009B45D4">
      <w:r>
        <w:separator/>
      </w:r>
    </w:p>
  </w:footnote>
  <w:footnote w:type="continuationSeparator" w:id="0">
    <w:p w14:paraId="1C403779" w14:textId="77777777" w:rsidR="009B6B91" w:rsidRDefault="009B6B91" w:rsidP="009B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0D"/>
    <w:rsid w:val="00000C3F"/>
    <w:rsid w:val="00003DEE"/>
    <w:rsid w:val="00005794"/>
    <w:rsid w:val="000127F3"/>
    <w:rsid w:val="00012F45"/>
    <w:rsid w:val="00012FB0"/>
    <w:rsid w:val="000153EE"/>
    <w:rsid w:val="00024DD2"/>
    <w:rsid w:val="00025922"/>
    <w:rsid w:val="00025D5E"/>
    <w:rsid w:val="00026A0F"/>
    <w:rsid w:val="00030F1D"/>
    <w:rsid w:val="00036639"/>
    <w:rsid w:val="00040623"/>
    <w:rsid w:val="000435F3"/>
    <w:rsid w:val="00045913"/>
    <w:rsid w:val="000465DF"/>
    <w:rsid w:val="00046FFA"/>
    <w:rsid w:val="000519B5"/>
    <w:rsid w:val="00055382"/>
    <w:rsid w:val="0005560D"/>
    <w:rsid w:val="00060CBF"/>
    <w:rsid w:val="00065C13"/>
    <w:rsid w:val="000662D7"/>
    <w:rsid w:val="0006743C"/>
    <w:rsid w:val="00070F19"/>
    <w:rsid w:val="00087C01"/>
    <w:rsid w:val="00095A5B"/>
    <w:rsid w:val="00095FF7"/>
    <w:rsid w:val="000967BC"/>
    <w:rsid w:val="000A23CF"/>
    <w:rsid w:val="000A4EA6"/>
    <w:rsid w:val="000A5896"/>
    <w:rsid w:val="000B26B7"/>
    <w:rsid w:val="000B4E3F"/>
    <w:rsid w:val="000C5719"/>
    <w:rsid w:val="000C5B05"/>
    <w:rsid w:val="000D269D"/>
    <w:rsid w:val="000D4D5E"/>
    <w:rsid w:val="000D6556"/>
    <w:rsid w:val="000D7BAB"/>
    <w:rsid w:val="000E1E18"/>
    <w:rsid w:val="000E3855"/>
    <w:rsid w:val="000F330A"/>
    <w:rsid w:val="000F59C6"/>
    <w:rsid w:val="000F6FBD"/>
    <w:rsid w:val="000F7964"/>
    <w:rsid w:val="001037D8"/>
    <w:rsid w:val="00103CDD"/>
    <w:rsid w:val="001043BF"/>
    <w:rsid w:val="00114014"/>
    <w:rsid w:val="00117CA1"/>
    <w:rsid w:val="00121653"/>
    <w:rsid w:val="00122847"/>
    <w:rsid w:val="001247DD"/>
    <w:rsid w:val="001248B2"/>
    <w:rsid w:val="00125BF7"/>
    <w:rsid w:val="00140129"/>
    <w:rsid w:val="00142486"/>
    <w:rsid w:val="00145BBE"/>
    <w:rsid w:val="00151A4D"/>
    <w:rsid w:val="001520E4"/>
    <w:rsid w:val="001524D6"/>
    <w:rsid w:val="00160F34"/>
    <w:rsid w:val="0016120E"/>
    <w:rsid w:val="00161325"/>
    <w:rsid w:val="00163DC0"/>
    <w:rsid w:val="0016682B"/>
    <w:rsid w:val="0018019D"/>
    <w:rsid w:val="00182A85"/>
    <w:rsid w:val="00182B5A"/>
    <w:rsid w:val="00185B72"/>
    <w:rsid w:val="001864B9"/>
    <w:rsid w:val="00195457"/>
    <w:rsid w:val="00197500"/>
    <w:rsid w:val="001A5CA7"/>
    <w:rsid w:val="001B1322"/>
    <w:rsid w:val="001B26C0"/>
    <w:rsid w:val="001B409B"/>
    <w:rsid w:val="001B52B9"/>
    <w:rsid w:val="001B6196"/>
    <w:rsid w:val="001C3308"/>
    <w:rsid w:val="001C4C2A"/>
    <w:rsid w:val="001D07B3"/>
    <w:rsid w:val="001D3D11"/>
    <w:rsid w:val="001D3EBE"/>
    <w:rsid w:val="001E055B"/>
    <w:rsid w:val="001E32B3"/>
    <w:rsid w:val="001F448D"/>
    <w:rsid w:val="001F4917"/>
    <w:rsid w:val="001F4D12"/>
    <w:rsid w:val="001F7822"/>
    <w:rsid w:val="001F7CED"/>
    <w:rsid w:val="00200660"/>
    <w:rsid w:val="002066C0"/>
    <w:rsid w:val="00207241"/>
    <w:rsid w:val="002108A1"/>
    <w:rsid w:val="00210E65"/>
    <w:rsid w:val="00213E5E"/>
    <w:rsid w:val="00215580"/>
    <w:rsid w:val="00220B10"/>
    <w:rsid w:val="00221804"/>
    <w:rsid w:val="002245A8"/>
    <w:rsid w:val="0023011F"/>
    <w:rsid w:val="0023094F"/>
    <w:rsid w:val="00231670"/>
    <w:rsid w:val="00235492"/>
    <w:rsid w:val="002367D5"/>
    <w:rsid w:val="00241932"/>
    <w:rsid w:val="00242578"/>
    <w:rsid w:val="002456FE"/>
    <w:rsid w:val="00251CEC"/>
    <w:rsid w:val="00251DA8"/>
    <w:rsid w:val="00252DDF"/>
    <w:rsid w:val="00262F93"/>
    <w:rsid w:val="002668FF"/>
    <w:rsid w:val="00266DC2"/>
    <w:rsid w:val="0027345D"/>
    <w:rsid w:val="00274B7F"/>
    <w:rsid w:val="0028059E"/>
    <w:rsid w:val="0029039F"/>
    <w:rsid w:val="00290B42"/>
    <w:rsid w:val="0029436F"/>
    <w:rsid w:val="002950F2"/>
    <w:rsid w:val="002A2CBF"/>
    <w:rsid w:val="002A3735"/>
    <w:rsid w:val="002A5357"/>
    <w:rsid w:val="002B046A"/>
    <w:rsid w:val="002B2447"/>
    <w:rsid w:val="002C2DFC"/>
    <w:rsid w:val="002C4246"/>
    <w:rsid w:val="002C5AA1"/>
    <w:rsid w:val="002D26B2"/>
    <w:rsid w:val="002D4C40"/>
    <w:rsid w:val="002D76A7"/>
    <w:rsid w:val="002E17B2"/>
    <w:rsid w:val="002F7DEA"/>
    <w:rsid w:val="003006B3"/>
    <w:rsid w:val="0030199D"/>
    <w:rsid w:val="00303270"/>
    <w:rsid w:val="00303539"/>
    <w:rsid w:val="003058FE"/>
    <w:rsid w:val="00310E61"/>
    <w:rsid w:val="00314EEA"/>
    <w:rsid w:val="00324AB7"/>
    <w:rsid w:val="00325912"/>
    <w:rsid w:val="00325AC2"/>
    <w:rsid w:val="00326F63"/>
    <w:rsid w:val="0033201B"/>
    <w:rsid w:val="003461B3"/>
    <w:rsid w:val="00346D2E"/>
    <w:rsid w:val="00354472"/>
    <w:rsid w:val="0035471A"/>
    <w:rsid w:val="0036152D"/>
    <w:rsid w:val="0036230B"/>
    <w:rsid w:val="00366A3A"/>
    <w:rsid w:val="00367D88"/>
    <w:rsid w:val="00367DA9"/>
    <w:rsid w:val="003733B0"/>
    <w:rsid w:val="00380CF1"/>
    <w:rsid w:val="0038198D"/>
    <w:rsid w:val="0038238E"/>
    <w:rsid w:val="00382D20"/>
    <w:rsid w:val="003878D8"/>
    <w:rsid w:val="003913D1"/>
    <w:rsid w:val="003916B6"/>
    <w:rsid w:val="00393103"/>
    <w:rsid w:val="0039400F"/>
    <w:rsid w:val="00394A27"/>
    <w:rsid w:val="003A105F"/>
    <w:rsid w:val="003A4576"/>
    <w:rsid w:val="003A624A"/>
    <w:rsid w:val="003A66B6"/>
    <w:rsid w:val="003A6F45"/>
    <w:rsid w:val="003B0A4F"/>
    <w:rsid w:val="003B637E"/>
    <w:rsid w:val="003B70F2"/>
    <w:rsid w:val="003B7386"/>
    <w:rsid w:val="003C0E3D"/>
    <w:rsid w:val="003C1215"/>
    <w:rsid w:val="003C32BD"/>
    <w:rsid w:val="003D0C1B"/>
    <w:rsid w:val="003D329B"/>
    <w:rsid w:val="003D34BB"/>
    <w:rsid w:val="003D4F7A"/>
    <w:rsid w:val="003D6E2A"/>
    <w:rsid w:val="003E6BDF"/>
    <w:rsid w:val="003E7CA1"/>
    <w:rsid w:val="003F2DC0"/>
    <w:rsid w:val="003F38EF"/>
    <w:rsid w:val="003F4290"/>
    <w:rsid w:val="003F52BD"/>
    <w:rsid w:val="003F5979"/>
    <w:rsid w:val="003F6709"/>
    <w:rsid w:val="003F71AE"/>
    <w:rsid w:val="003F795E"/>
    <w:rsid w:val="00400D0D"/>
    <w:rsid w:val="00400DDF"/>
    <w:rsid w:val="004019B2"/>
    <w:rsid w:val="004062DE"/>
    <w:rsid w:val="00414514"/>
    <w:rsid w:val="00414B8A"/>
    <w:rsid w:val="00417AF5"/>
    <w:rsid w:val="0042012C"/>
    <w:rsid w:val="0042735D"/>
    <w:rsid w:val="00430B5F"/>
    <w:rsid w:val="00432419"/>
    <w:rsid w:val="0045243C"/>
    <w:rsid w:val="00454111"/>
    <w:rsid w:val="0045440A"/>
    <w:rsid w:val="00463E61"/>
    <w:rsid w:val="00473BC6"/>
    <w:rsid w:val="00476D9F"/>
    <w:rsid w:val="004825A4"/>
    <w:rsid w:val="00482EEB"/>
    <w:rsid w:val="00485E15"/>
    <w:rsid w:val="00485FA3"/>
    <w:rsid w:val="0048689C"/>
    <w:rsid w:val="004A2AB5"/>
    <w:rsid w:val="004A2EF6"/>
    <w:rsid w:val="004A602D"/>
    <w:rsid w:val="004A7BDC"/>
    <w:rsid w:val="004B0A49"/>
    <w:rsid w:val="004B0AE4"/>
    <w:rsid w:val="004B1EB2"/>
    <w:rsid w:val="004B3BE2"/>
    <w:rsid w:val="004B428B"/>
    <w:rsid w:val="004C09A0"/>
    <w:rsid w:val="004C1ABB"/>
    <w:rsid w:val="004C2E64"/>
    <w:rsid w:val="004C5FE1"/>
    <w:rsid w:val="004C7E9B"/>
    <w:rsid w:val="004D1BB4"/>
    <w:rsid w:val="004D77EF"/>
    <w:rsid w:val="004E6279"/>
    <w:rsid w:val="004E6642"/>
    <w:rsid w:val="004E6722"/>
    <w:rsid w:val="004F76D1"/>
    <w:rsid w:val="0051164A"/>
    <w:rsid w:val="00513351"/>
    <w:rsid w:val="00513D4B"/>
    <w:rsid w:val="00515F79"/>
    <w:rsid w:val="00516394"/>
    <w:rsid w:val="00516888"/>
    <w:rsid w:val="00522D9B"/>
    <w:rsid w:val="00524CA3"/>
    <w:rsid w:val="0053518B"/>
    <w:rsid w:val="005367CA"/>
    <w:rsid w:val="00537705"/>
    <w:rsid w:val="00543991"/>
    <w:rsid w:val="00550AED"/>
    <w:rsid w:val="00552843"/>
    <w:rsid w:val="00556D7A"/>
    <w:rsid w:val="00557E06"/>
    <w:rsid w:val="00560D93"/>
    <w:rsid w:val="00561220"/>
    <w:rsid w:val="00563A38"/>
    <w:rsid w:val="00563B79"/>
    <w:rsid w:val="005700AC"/>
    <w:rsid w:val="00570B32"/>
    <w:rsid w:val="00570B66"/>
    <w:rsid w:val="00573B43"/>
    <w:rsid w:val="0057681D"/>
    <w:rsid w:val="00586E87"/>
    <w:rsid w:val="00587526"/>
    <w:rsid w:val="00597608"/>
    <w:rsid w:val="005A01E8"/>
    <w:rsid w:val="005A02AD"/>
    <w:rsid w:val="005A7143"/>
    <w:rsid w:val="005B7232"/>
    <w:rsid w:val="005C3BC9"/>
    <w:rsid w:val="005C542F"/>
    <w:rsid w:val="005C636F"/>
    <w:rsid w:val="005C7E53"/>
    <w:rsid w:val="005D3AA1"/>
    <w:rsid w:val="005D4C9B"/>
    <w:rsid w:val="005D6C95"/>
    <w:rsid w:val="005E316A"/>
    <w:rsid w:val="005E608F"/>
    <w:rsid w:val="005E65AD"/>
    <w:rsid w:val="005F7781"/>
    <w:rsid w:val="006068F2"/>
    <w:rsid w:val="00613A64"/>
    <w:rsid w:val="00614E65"/>
    <w:rsid w:val="00632A7C"/>
    <w:rsid w:val="00635A5F"/>
    <w:rsid w:val="00640189"/>
    <w:rsid w:val="00640651"/>
    <w:rsid w:val="00640E88"/>
    <w:rsid w:val="00646F71"/>
    <w:rsid w:val="00647605"/>
    <w:rsid w:val="00650837"/>
    <w:rsid w:val="00651726"/>
    <w:rsid w:val="00651A31"/>
    <w:rsid w:val="00653EEA"/>
    <w:rsid w:val="00656898"/>
    <w:rsid w:val="00657946"/>
    <w:rsid w:val="00661BAB"/>
    <w:rsid w:val="00676964"/>
    <w:rsid w:val="00677606"/>
    <w:rsid w:val="00680115"/>
    <w:rsid w:val="00681785"/>
    <w:rsid w:val="00682D97"/>
    <w:rsid w:val="0068437C"/>
    <w:rsid w:val="006856F2"/>
    <w:rsid w:val="00692A39"/>
    <w:rsid w:val="00695223"/>
    <w:rsid w:val="006A1CBC"/>
    <w:rsid w:val="006A6DC3"/>
    <w:rsid w:val="006A7DB3"/>
    <w:rsid w:val="006B03A6"/>
    <w:rsid w:val="006B0932"/>
    <w:rsid w:val="006B237C"/>
    <w:rsid w:val="006C42C1"/>
    <w:rsid w:val="006C7423"/>
    <w:rsid w:val="006D2D4B"/>
    <w:rsid w:val="006D5C93"/>
    <w:rsid w:val="006E25B0"/>
    <w:rsid w:val="006E4EB1"/>
    <w:rsid w:val="006E5C4F"/>
    <w:rsid w:val="00704AB5"/>
    <w:rsid w:val="007074A8"/>
    <w:rsid w:val="0071282A"/>
    <w:rsid w:val="00714A40"/>
    <w:rsid w:val="00721D18"/>
    <w:rsid w:val="00725411"/>
    <w:rsid w:val="007273F0"/>
    <w:rsid w:val="007279D2"/>
    <w:rsid w:val="00731463"/>
    <w:rsid w:val="007320FC"/>
    <w:rsid w:val="007322F5"/>
    <w:rsid w:val="00732940"/>
    <w:rsid w:val="00734478"/>
    <w:rsid w:val="007356E9"/>
    <w:rsid w:val="00737529"/>
    <w:rsid w:val="007422A4"/>
    <w:rsid w:val="00744DF5"/>
    <w:rsid w:val="00746448"/>
    <w:rsid w:val="00753B6A"/>
    <w:rsid w:val="00760FA1"/>
    <w:rsid w:val="00761C31"/>
    <w:rsid w:val="0076258C"/>
    <w:rsid w:val="00762E29"/>
    <w:rsid w:val="00765451"/>
    <w:rsid w:val="00766B67"/>
    <w:rsid w:val="00767600"/>
    <w:rsid w:val="00770595"/>
    <w:rsid w:val="00776663"/>
    <w:rsid w:val="00780C57"/>
    <w:rsid w:val="007811D4"/>
    <w:rsid w:val="00786648"/>
    <w:rsid w:val="00790B22"/>
    <w:rsid w:val="007918E1"/>
    <w:rsid w:val="00792764"/>
    <w:rsid w:val="007968CF"/>
    <w:rsid w:val="007A2684"/>
    <w:rsid w:val="007A399B"/>
    <w:rsid w:val="007A3D9A"/>
    <w:rsid w:val="007A6A12"/>
    <w:rsid w:val="007B2229"/>
    <w:rsid w:val="007B247F"/>
    <w:rsid w:val="007B2C20"/>
    <w:rsid w:val="007B371B"/>
    <w:rsid w:val="007B3D44"/>
    <w:rsid w:val="007C1D68"/>
    <w:rsid w:val="007C3586"/>
    <w:rsid w:val="007C4085"/>
    <w:rsid w:val="007C73F2"/>
    <w:rsid w:val="007D6A20"/>
    <w:rsid w:val="007D7BCE"/>
    <w:rsid w:val="007E32CB"/>
    <w:rsid w:val="007E6090"/>
    <w:rsid w:val="007F0109"/>
    <w:rsid w:val="007F2B74"/>
    <w:rsid w:val="007F3120"/>
    <w:rsid w:val="00800CAF"/>
    <w:rsid w:val="00802673"/>
    <w:rsid w:val="00804C2B"/>
    <w:rsid w:val="00805A92"/>
    <w:rsid w:val="0080711C"/>
    <w:rsid w:val="008125D4"/>
    <w:rsid w:val="008155E9"/>
    <w:rsid w:val="00816289"/>
    <w:rsid w:val="00817A29"/>
    <w:rsid w:val="008221AC"/>
    <w:rsid w:val="00822CA0"/>
    <w:rsid w:val="00822E27"/>
    <w:rsid w:val="00824B22"/>
    <w:rsid w:val="00826C93"/>
    <w:rsid w:val="008300D4"/>
    <w:rsid w:val="008332FC"/>
    <w:rsid w:val="00833593"/>
    <w:rsid w:val="00833FE5"/>
    <w:rsid w:val="00835EF9"/>
    <w:rsid w:val="00835F45"/>
    <w:rsid w:val="008407CE"/>
    <w:rsid w:val="00844008"/>
    <w:rsid w:val="00844234"/>
    <w:rsid w:val="00846EEC"/>
    <w:rsid w:val="00850293"/>
    <w:rsid w:val="008528F0"/>
    <w:rsid w:val="008534FF"/>
    <w:rsid w:val="00855EE6"/>
    <w:rsid w:val="008563C3"/>
    <w:rsid w:val="0086228C"/>
    <w:rsid w:val="00863279"/>
    <w:rsid w:val="008670C9"/>
    <w:rsid w:val="0087295E"/>
    <w:rsid w:val="00873B7E"/>
    <w:rsid w:val="0088223A"/>
    <w:rsid w:val="00883A25"/>
    <w:rsid w:val="00886EE0"/>
    <w:rsid w:val="00896249"/>
    <w:rsid w:val="008A2AC8"/>
    <w:rsid w:val="008A4515"/>
    <w:rsid w:val="008B03C1"/>
    <w:rsid w:val="008C1571"/>
    <w:rsid w:val="008C506A"/>
    <w:rsid w:val="008C5395"/>
    <w:rsid w:val="008D1E4C"/>
    <w:rsid w:val="008E3ADB"/>
    <w:rsid w:val="008E3C12"/>
    <w:rsid w:val="008E6808"/>
    <w:rsid w:val="008E7D38"/>
    <w:rsid w:val="008F1309"/>
    <w:rsid w:val="008F2273"/>
    <w:rsid w:val="008F43CC"/>
    <w:rsid w:val="008F514A"/>
    <w:rsid w:val="009060BB"/>
    <w:rsid w:val="00912278"/>
    <w:rsid w:val="00912B23"/>
    <w:rsid w:val="00921B17"/>
    <w:rsid w:val="00922C2D"/>
    <w:rsid w:val="00923AD8"/>
    <w:rsid w:val="0092403A"/>
    <w:rsid w:val="00924F3F"/>
    <w:rsid w:val="00925CF9"/>
    <w:rsid w:val="0093062E"/>
    <w:rsid w:val="00932358"/>
    <w:rsid w:val="00932AA7"/>
    <w:rsid w:val="00932D32"/>
    <w:rsid w:val="0093374D"/>
    <w:rsid w:val="00934236"/>
    <w:rsid w:val="00935E70"/>
    <w:rsid w:val="00942B75"/>
    <w:rsid w:val="009434C8"/>
    <w:rsid w:val="00945173"/>
    <w:rsid w:val="00953680"/>
    <w:rsid w:val="0096116D"/>
    <w:rsid w:val="00963715"/>
    <w:rsid w:val="00964238"/>
    <w:rsid w:val="0096514D"/>
    <w:rsid w:val="00967075"/>
    <w:rsid w:val="009730F8"/>
    <w:rsid w:val="009806CB"/>
    <w:rsid w:val="00984AFE"/>
    <w:rsid w:val="00986DF0"/>
    <w:rsid w:val="00993A05"/>
    <w:rsid w:val="009A04DB"/>
    <w:rsid w:val="009B0CD4"/>
    <w:rsid w:val="009B1350"/>
    <w:rsid w:val="009B45D4"/>
    <w:rsid w:val="009B6B91"/>
    <w:rsid w:val="009B7AF5"/>
    <w:rsid w:val="009C1057"/>
    <w:rsid w:val="009C1A2C"/>
    <w:rsid w:val="009C5D62"/>
    <w:rsid w:val="009D03A1"/>
    <w:rsid w:val="009D2E97"/>
    <w:rsid w:val="009D4C62"/>
    <w:rsid w:val="009E63CD"/>
    <w:rsid w:val="009E741F"/>
    <w:rsid w:val="009E7E1F"/>
    <w:rsid w:val="009F1A7D"/>
    <w:rsid w:val="009F3D14"/>
    <w:rsid w:val="009F541F"/>
    <w:rsid w:val="00A00741"/>
    <w:rsid w:val="00A00CBB"/>
    <w:rsid w:val="00A020D7"/>
    <w:rsid w:val="00A0345A"/>
    <w:rsid w:val="00A075B8"/>
    <w:rsid w:val="00A07EA5"/>
    <w:rsid w:val="00A1228A"/>
    <w:rsid w:val="00A12A31"/>
    <w:rsid w:val="00A1567F"/>
    <w:rsid w:val="00A176B5"/>
    <w:rsid w:val="00A17F05"/>
    <w:rsid w:val="00A24C32"/>
    <w:rsid w:val="00A31125"/>
    <w:rsid w:val="00A321B0"/>
    <w:rsid w:val="00A32447"/>
    <w:rsid w:val="00A332E5"/>
    <w:rsid w:val="00A33CFA"/>
    <w:rsid w:val="00A347BA"/>
    <w:rsid w:val="00A36E4F"/>
    <w:rsid w:val="00A40452"/>
    <w:rsid w:val="00A41265"/>
    <w:rsid w:val="00A427B5"/>
    <w:rsid w:val="00A452E0"/>
    <w:rsid w:val="00A51C56"/>
    <w:rsid w:val="00A52AC6"/>
    <w:rsid w:val="00A53654"/>
    <w:rsid w:val="00A53DED"/>
    <w:rsid w:val="00A56CDF"/>
    <w:rsid w:val="00A606E1"/>
    <w:rsid w:val="00A633B7"/>
    <w:rsid w:val="00A64D14"/>
    <w:rsid w:val="00A70D51"/>
    <w:rsid w:val="00A769B6"/>
    <w:rsid w:val="00A80EF9"/>
    <w:rsid w:val="00A82970"/>
    <w:rsid w:val="00A87AD4"/>
    <w:rsid w:val="00AA19E2"/>
    <w:rsid w:val="00AA1F91"/>
    <w:rsid w:val="00AA2CC9"/>
    <w:rsid w:val="00AA60D8"/>
    <w:rsid w:val="00AB32FF"/>
    <w:rsid w:val="00AB382A"/>
    <w:rsid w:val="00AB4B72"/>
    <w:rsid w:val="00AB7056"/>
    <w:rsid w:val="00AB7E2D"/>
    <w:rsid w:val="00AC0AF4"/>
    <w:rsid w:val="00AC0B38"/>
    <w:rsid w:val="00AC3BEC"/>
    <w:rsid w:val="00AC5916"/>
    <w:rsid w:val="00AC629F"/>
    <w:rsid w:val="00AD031D"/>
    <w:rsid w:val="00AD511F"/>
    <w:rsid w:val="00AD53A7"/>
    <w:rsid w:val="00AD5AD8"/>
    <w:rsid w:val="00AD645F"/>
    <w:rsid w:val="00AE17C3"/>
    <w:rsid w:val="00AE4F70"/>
    <w:rsid w:val="00AF0390"/>
    <w:rsid w:val="00AF2401"/>
    <w:rsid w:val="00AF5677"/>
    <w:rsid w:val="00AF7DC6"/>
    <w:rsid w:val="00B00C06"/>
    <w:rsid w:val="00B00C91"/>
    <w:rsid w:val="00B0229B"/>
    <w:rsid w:val="00B041CA"/>
    <w:rsid w:val="00B05CEB"/>
    <w:rsid w:val="00B11FBD"/>
    <w:rsid w:val="00B126C3"/>
    <w:rsid w:val="00B16A02"/>
    <w:rsid w:val="00B17A06"/>
    <w:rsid w:val="00B2151F"/>
    <w:rsid w:val="00B217E6"/>
    <w:rsid w:val="00B22754"/>
    <w:rsid w:val="00B26E76"/>
    <w:rsid w:val="00B31DC5"/>
    <w:rsid w:val="00B330C6"/>
    <w:rsid w:val="00B35350"/>
    <w:rsid w:val="00B365DA"/>
    <w:rsid w:val="00B445BB"/>
    <w:rsid w:val="00B46C34"/>
    <w:rsid w:val="00B51850"/>
    <w:rsid w:val="00B519B9"/>
    <w:rsid w:val="00B5333F"/>
    <w:rsid w:val="00B55478"/>
    <w:rsid w:val="00B55517"/>
    <w:rsid w:val="00B561E9"/>
    <w:rsid w:val="00B601AA"/>
    <w:rsid w:val="00B61CC7"/>
    <w:rsid w:val="00B61F08"/>
    <w:rsid w:val="00B637C8"/>
    <w:rsid w:val="00B63908"/>
    <w:rsid w:val="00B656A2"/>
    <w:rsid w:val="00B71269"/>
    <w:rsid w:val="00B71DC0"/>
    <w:rsid w:val="00B73E88"/>
    <w:rsid w:val="00B75D8F"/>
    <w:rsid w:val="00B779F3"/>
    <w:rsid w:val="00B821F6"/>
    <w:rsid w:val="00B832FB"/>
    <w:rsid w:val="00B860FC"/>
    <w:rsid w:val="00B97158"/>
    <w:rsid w:val="00BA0C05"/>
    <w:rsid w:val="00BA2881"/>
    <w:rsid w:val="00BA5286"/>
    <w:rsid w:val="00BB27EE"/>
    <w:rsid w:val="00BB389D"/>
    <w:rsid w:val="00BB51EC"/>
    <w:rsid w:val="00BC3712"/>
    <w:rsid w:val="00BC4215"/>
    <w:rsid w:val="00BC494D"/>
    <w:rsid w:val="00BC4C66"/>
    <w:rsid w:val="00BC6612"/>
    <w:rsid w:val="00BC6AB1"/>
    <w:rsid w:val="00BD2324"/>
    <w:rsid w:val="00BD2347"/>
    <w:rsid w:val="00BD2605"/>
    <w:rsid w:val="00BD6672"/>
    <w:rsid w:val="00BD7DA6"/>
    <w:rsid w:val="00BE33DA"/>
    <w:rsid w:val="00BF199B"/>
    <w:rsid w:val="00BF4056"/>
    <w:rsid w:val="00BF5CCC"/>
    <w:rsid w:val="00C00980"/>
    <w:rsid w:val="00C03478"/>
    <w:rsid w:val="00C038B3"/>
    <w:rsid w:val="00C053CA"/>
    <w:rsid w:val="00C146BE"/>
    <w:rsid w:val="00C16766"/>
    <w:rsid w:val="00C16C70"/>
    <w:rsid w:val="00C22564"/>
    <w:rsid w:val="00C22938"/>
    <w:rsid w:val="00C25593"/>
    <w:rsid w:val="00C264E9"/>
    <w:rsid w:val="00C31438"/>
    <w:rsid w:val="00C32752"/>
    <w:rsid w:val="00C448D6"/>
    <w:rsid w:val="00C46E12"/>
    <w:rsid w:val="00C5204E"/>
    <w:rsid w:val="00C52606"/>
    <w:rsid w:val="00C541CA"/>
    <w:rsid w:val="00C576F4"/>
    <w:rsid w:val="00C62CAE"/>
    <w:rsid w:val="00C655F7"/>
    <w:rsid w:val="00C676FE"/>
    <w:rsid w:val="00C70DE3"/>
    <w:rsid w:val="00C73542"/>
    <w:rsid w:val="00C759D8"/>
    <w:rsid w:val="00C77A65"/>
    <w:rsid w:val="00C81BA5"/>
    <w:rsid w:val="00C82EFB"/>
    <w:rsid w:val="00C82FE4"/>
    <w:rsid w:val="00C86CC9"/>
    <w:rsid w:val="00C900D0"/>
    <w:rsid w:val="00C91EDC"/>
    <w:rsid w:val="00C92124"/>
    <w:rsid w:val="00C93374"/>
    <w:rsid w:val="00C93D92"/>
    <w:rsid w:val="00CA7014"/>
    <w:rsid w:val="00CB14B9"/>
    <w:rsid w:val="00CB71E6"/>
    <w:rsid w:val="00CB7769"/>
    <w:rsid w:val="00CC2D76"/>
    <w:rsid w:val="00CC393E"/>
    <w:rsid w:val="00CC3BAE"/>
    <w:rsid w:val="00CC4186"/>
    <w:rsid w:val="00CC6EF1"/>
    <w:rsid w:val="00CC7C5D"/>
    <w:rsid w:val="00CD2FEB"/>
    <w:rsid w:val="00CD316B"/>
    <w:rsid w:val="00CD6E04"/>
    <w:rsid w:val="00CD6E3F"/>
    <w:rsid w:val="00CD7E22"/>
    <w:rsid w:val="00CE041D"/>
    <w:rsid w:val="00CE2D6A"/>
    <w:rsid w:val="00CE3B1F"/>
    <w:rsid w:val="00CE3FE7"/>
    <w:rsid w:val="00CF073D"/>
    <w:rsid w:val="00CF0CA2"/>
    <w:rsid w:val="00CF3D77"/>
    <w:rsid w:val="00CF4DEF"/>
    <w:rsid w:val="00D05A7C"/>
    <w:rsid w:val="00D05DAF"/>
    <w:rsid w:val="00D06834"/>
    <w:rsid w:val="00D07C59"/>
    <w:rsid w:val="00D17019"/>
    <w:rsid w:val="00D17BD2"/>
    <w:rsid w:val="00D202FA"/>
    <w:rsid w:val="00D23B8A"/>
    <w:rsid w:val="00D24669"/>
    <w:rsid w:val="00D24B71"/>
    <w:rsid w:val="00D2661D"/>
    <w:rsid w:val="00D27AB2"/>
    <w:rsid w:val="00D3053E"/>
    <w:rsid w:val="00D33DBE"/>
    <w:rsid w:val="00D36D80"/>
    <w:rsid w:val="00D44010"/>
    <w:rsid w:val="00D530DB"/>
    <w:rsid w:val="00D624AC"/>
    <w:rsid w:val="00D677F8"/>
    <w:rsid w:val="00D7395B"/>
    <w:rsid w:val="00D7407D"/>
    <w:rsid w:val="00D82644"/>
    <w:rsid w:val="00D86609"/>
    <w:rsid w:val="00D902B1"/>
    <w:rsid w:val="00D90E8A"/>
    <w:rsid w:val="00D94DE5"/>
    <w:rsid w:val="00D973FA"/>
    <w:rsid w:val="00D97D3B"/>
    <w:rsid w:val="00DA0380"/>
    <w:rsid w:val="00DA41D5"/>
    <w:rsid w:val="00DB0017"/>
    <w:rsid w:val="00DB33A3"/>
    <w:rsid w:val="00DB5F9C"/>
    <w:rsid w:val="00DC1795"/>
    <w:rsid w:val="00DC2107"/>
    <w:rsid w:val="00DD0142"/>
    <w:rsid w:val="00DD7A11"/>
    <w:rsid w:val="00DE35ED"/>
    <w:rsid w:val="00DF39EF"/>
    <w:rsid w:val="00DF7D7E"/>
    <w:rsid w:val="00E076D1"/>
    <w:rsid w:val="00E108C5"/>
    <w:rsid w:val="00E1345F"/>
    <w:rsid w:val="00E179D3"/>
    <w:rsid w:val="00E26C42"/>
    <w:rsid w:val="00E30D0A"/>
    <w:rsid w:val="00E30F60"/>
    <w:rsid w:val="00E31D52"/>
    <w:rsid w:val="00E34AE1"/>
    <w:rsid w:val="00E34C1F"/>
    <w:rsid w:val="00E35FF9"/>
    <w:rsid w:val="00E42C25"/>
    <w:rsid w:val="00E4545A"/>
    <w:rsid w:val="00E512A1"/>
    <w:rsid w:val="00E53684"/>
    <w:rsid w:val="00E53E19"/>
    <w:rsid w:val="00E60227"/>
    <w:rsid w:val="00E70FF2"/>
    <w:rsid w:val="00E75F04"/>
    <w:rsid w:val="00E819EF"/>
    <w:rsid w:val="00E82A28"/>
    <w:rsid w:val="00E87E37"/>
    <w:rsid w:val="00E95753"/>
    <w:rsid w:val="00EA13FA"/>
    <w:rsid w:val="00EA5BC8"/>
    <w:rsid w:val="00EA6358"/>
    <w:rsid w:val="00EA6BC2"/>
    <w:rsid w:val="00EA7181"/>
    <w:rsid w:val="00EA7E04"/>
    <w:rsid w:val="00EB07B0"/>
    <w:rsid w:val="00EB4470"/>
    <w:rsid w:val="00EB62DC"/>
    <w:rsid w:val="00EB67D0"/>
    <w:rsid w:val="00EB78E4"/>
    <w:rsid w:val="00EC0A4E"/>
    <w:rsid w:val="00ED0B32"/>
    <w:rsid w:val="00ED2446"/>
    <w:rsid w:val="00ED41A3"/>
    <w:rsid w:val="00ED6E47"/>
    <w:rsid w:val="00ED7082"/>
    <w:rsid w:val="00EE2478"/>
    <w:rsid w:val="00EE63FC"/>
    <w:rsid w:val="00EE6456"/>
    <w:rsid w:val="00EF0796"/>
    <w:rsid w:val="00EF0CA9"/>
    <w:rsid w:val="00EF342C"/>
    <w:rsid w:val="00EF556C"/>
    <w:rsid w:val="00F008C7"/>
    <w:rsid w:val="00F10DB2"/>
    <w:rsid w:val="00F1269A"/>
    <w:rsid w:val="00F2359F"/>
    <w:rsid w:val="00F23794"/>
    <w:rsid w:val="00F23E43"/>
    <w:rsid w:val="00F270B6"/>
    <w:rsid w:val="00F30508"/>
    <w:rsid w:val="00F33204"/>
    <w:rsid w:val="00F33809"/>
    <w:rsid w:val="00F340A9"/>
    <w:rsid w:val="00F3476E"/>
    <w:rsid w:val="00F36931"/>
    <w:rsid w:val="00F36DDF"/>
    <w:rsid w:val="00F5207C"/>
    <w:rsid w:val="00F531D3"/>
    <w:rsid w:val="00F55367"/>
    <w:rsid w:val="00F5593D"/>
    <w:rsid w:val="00F56782"/>
    <w:rsid w:val="00F70001"/>
    <w:rsid w:val="00F71FE7"/>
    <w:rsid w:val="00F73054"/>
    <w:rsid w:val="00F73833"/>
    <w:rsid w:val="00F749D3"/>
    <w:rsid w:val="00F836B2"/>
    <w:rsid w:val="00F85591"/>
    <w:rsid w:val="00F8778D"/>
    <w:rsid w:val="00F90078"/>
    <w:rsid w:val="00F91754"/>
    <w:rsid w:val="00F95679"/>
    <w:rsid w:val="00FA0BBF"/>
    <w:rsid w:val="00FA1106"/>
    <w:rsid w:val="00FB09A6"/>
    <w:rsid w:val="00FB1124"/>
    <w:rsid w:val="00FB2965"/>
    <w:rsid w:val="00FB6374"/>
    <w:rsid w:val="00FB7F07"/>
    <w:rsid w:val="00FC0316"/>
    <w:rsid w:val="00FC100D"/>
    <w:rsid w:val="00FC186B"/>
    <w:rsid w:val="00FC3F22"/>
    <w:rsid w:val="00FC58A4"/>
    <w:rsid w:val="00FC6456"/>
    <w:rsid w:val="00FD72DA"/>
    <w:rsid w:val="00FE221D"/>
    <w:rsid w:val="00FF273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A22E"/>
  <w15:chartTrackingRefBased/>
  <w15:docId w15:val="{E144D0B4-A5BF-4C48-AC5C-BD2452D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5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152D"/>
    <w:pPr>
      <w:widowControl/>
      <w:jc w:val="left"/>
    </w:pPr>
  </w:style>
  <w:style w:type="character" w:customStyle="1" w:styleId="a5">
    <w:name w:val="コメント文字列 (文字)"/>
    <w:basedOn w:val="a0"/>
    <w:link w:val="a4"/>
    <w:uiPriority w:val="99"/>
    <w:rsid w:val="0036152D"/>
  </w:style>
  <w:style w:type="paragraph" w:styleId="a6">
    <w:name w:val="Balloon Text"/>
    <w:basedOn w:val="a"/>
    <w:link w:val="a7"/>
    <w:uiPriority w:val="99"/>
    <w:semiHidden/>
    <w:unhideWhenUsed/>
    <w:rsid w:val="0036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15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1BA5"/>
    <w:pPr>
      <w:widowControl w:val="0"/>
    </w:pPr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C81BA5"/>
    <w:rPr>
      <w:b/>
      <w:bCs/>
    </w:rPr>
  </w:style>
  <w:style w:type="table" w:styleId="aa">
    <w:name w:val="Table Grid"/>
    <w:basedOn w:val="a1"/>
    <w:uiPriority w:val="39"/>
    <w:rsid w:val="00FC64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F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3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2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8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45D4"/>
  </w:style>
  <w:style w:type="paragraph" w:styleId="ad">
    <w:name w:val="footer"/>
    <w:basedOn w:val="a"/>
    <w:link w:val="ae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45D4"/>
  </w:style>
  <w:style w:type="character" w:styleId="af">
    <w:name w:val="Hyperlink"/>
    <w:basedOn w:val="a0"/>
    <w:uiPriority w:val="99"/>
    <w:unhideWhenUsed/>
    <w:rsid w:val="00721D1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21D18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stat.go.jp/classifications/terms/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542A-C8A0-4905-96F6-C723802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4</Words>
  <Characters>128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1T02:59:00Z</cp:lastPrinted>
  <dcterms:created xsi:type="dcterms:W3CDTF">2026-01-22T08:02:00Z</dcterms:created>
  <dcterms:modified xsi:type="dcterms:W3CDTF">2026-01-27T09:23:00Z</dcterms:modified>
</cp:coreProperties>
</file>